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71" w:rsidRDefault="00BB2B71" w:rsidP="00E544BF">
      <w:pPr>
        <w:spacing w:after="0" w:line="240" w:lineRule="auto"/>
        <w:ind w:left="-851" w:firstLine="284"/>
        <w:rPr>
          <w:rFonts w:ascii="Times New Roman" w:hAnsi="Times New Roman"/>
          <w:sz w:val="20"/>
          <w:szCs w:val="20"/>
        </w:rPr>
      </w:pPr>
    </w:p>
    <w:p w:rsidR="00E878B0" w:rsidRPr="00626EB0" w:rsidRDefault="00626EB0" w:rsidP="00E544BF">
      <w:pPr>
        <w:spacing w:after="0" w:line="240" w:lineRule="auto"/>
        <w:ind w:left="-851" w:firstLine="284"/>
        <w:rPr>
          <w:rFonts w:ascii="Times New Roman" w:hAnsi="Times New Roman"/>
          <w:sz w:val="20"/>
          <w:szCs w:val="20"/>
        </w:rPr>
      </w:pPr>
      <w:r w:rsidRPr="00E40F49">
        <w:rPr>
          <w:rFonts w:ascii="Times New Roman" w:hAnsi="Times New Roman"/>
          <w:sz w:val="20"/>
          <w:szCs w:val="20"/>
        </w:rPr>
        <w:t>УДК</w:t>
      </w:r>
      <w:r w:rsidR="00E40F49" w:rsidRPr="00E40F49">
        <w:rPr>
          <w:rFonts w:ascii="Times New Roman" w:hAnsi="Times New Roman"/>
          <w:sz w:val="20"/>
          <w:szCs w:val="20"/>
        </w:rPr>
        <w:t xml:space="preserve"> </w:t>
      </w:r>
      <w:r w:rsidR="001D52D0" w:rsidRPr="006D400A">
        <w:rPr>
          <w:rFonts w:ascii="Times New Roman" w:hAnsi="Times New Roman"/>
          <w:sz w:val="20"/>
          <w:szCs w:val="20"/>
        </w:rPr>
        <w:t>629.3</w:t>
      </w:r>
      <w:r w:rsidR="00933D32">
        <w:rPr>
          <w:rFonts w:ascii="Times New Roman" w:hAnsi="Times New Roman"/>
          <w:sz w:val="20"/>
          <w:szCs w:val="20"/>
        </w:rPr>
        <w:t xml:space="preserve"> </w:t>
      </w:r>
    </w:p>
    <w:p w:rsidR="00626EB0" w:rsidRPr="00197EB9" w:rsidRDefault="00626EB0" w:rsidP="00E544BF">
      <w:pPr>
        <w:spacing w:after="0" w:line="240" w:lineRule="auto"/>
        <w:ind w:left="-851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леев Д.Х., советник г</w:t>
      </w:r>
      <w:r w:rsidRPr="00197EB9">
        <w:rPr>
          <w:rFonts w:ascii="Times New Roman" w:hAnsi="Times New Roman"/>
          <w:sz w:val="20"/>
          <w:szCs w:val="20"/>
        </w:rPr>
        <w:t xml:space="preserve">енерального директора ПАО «КАМАЗ», к.т.н., </w:t>
      </w:r>
      <w:r w:rsidR="002450EE">
        <w:rPr>
          <w:rFonts w:ascii="Times New Roman" w:hAnsi="Times New Roman"/>
          <w:sz w:val="20"/>
          <w:szCs w:val="20"/>
        </w:rPr>
        <w:t>д</w:t>
      </w:r>
      <w:r w:rsidRPr="00197EB9">
        <w:rPr>
          <w:rFonts w:ascii="Times New Roman" w:hAnsi="Times New Roman"/>
          <w:sz w:val="20"/>
          <w:szCs w:val="20"/>
        </w:rPr>
        <w:t xml:space="preserve">оцент </w:t>
      </w:r>
      <w:proofErr w:type="spellStart"/>
      <w:r w:rsidR="00807469">
        <w:rPr>
          <w:rFonts w:ascii="Times New Roman" w:hAnsi="Times New Roman"/>
          <w:sz w:val="20"/>
          <w:szCs w:val="20"/>
        </w:rPr>
        <w:t>Набережночелнинского</w:t>
      </w:r>
      <w:proofErr w:type="spellEnd"/>
      <w:r w:rsidR="00807469">
        <w:rPr>
          <w:rFonts w:ascii="Times New Roman" w:hAnsi="Times New Roman"/>
          <w:sz w:val="20"/>
          <w:szCs w:val="20"/>
        </w:rPr>
        <w:t xml:space="preserve"> института (филиала) </w:t>
      </w:r>
      <w:r w:rsidRPr="00197EB9">
        <w:rPr>
          <w:rFonts w:ascii="Times New Roman" w:hAnsi="Times New Roman"/>
          <w:sz w:val="20"/>
          <w:szCs w:val="20"/>
        </w:rPr>
        <w:t>КФУ</w:t>
      </w:r>
      <w:r>
        <w:rPr>
          <w:rFonts w:ascii="Times New Roman" w:hAnsi="Times New Roman"/>
          <w:sz w:val="20"/>
          <w:szCs w:val="20"/>
        </w:rPr>
        <w:t>, г. Набережные Челны</w:t>
      </w:r>
    </w:p>
    <w:p w:rsidR="00626EB0" w:rsidRPr="00197EB9" w:rsidRDefault="00626EB0" w:rsidP="00E544BF">
      <w:pPr>
        <w:spacing w:after="0" w:line="240" w:lineRule="auto"/>
        <w:ind w:left="-851" w:firstLine="284"/>
        <w:jc w:val="center"/>
        <w:rPr>
          <w:rFonts w:ascii="Times New Roman" w:hAnsi="Times New Roman"/>
          <w:sz w:val="20"/>
          <w:szCs w:val="20"/>
        </w:rPr>
      </w:pPr>
      <w:r w:rsidRPr="00626EB0">
        <w:rPr>
          <w:rFonts w:ascii="Times New Roman" w:hAnsi="Times New Roman"/>
          <w:sz w:val="20"/>
          <w:szCs w:val="20"/>
        </w:rPr>
        <w:t xml:space="preserve">Карабцев В.С., руководитель службы конструкторских и научно-исследовательских расчетов </w:t>
      </w:r>
      <w:r>
        <w:rPr>
          <w:rFonts w:ascii="Times New Roman" w:hAnsi="Times New Roman"/>
          <w:sz w:val="20"/>
          <w:szCs w:val="20"/>
        </w:rPr>
        <w:t xml:space="preserve">НТЦ </w:t>
      </w:r>
      <w:r w:rsidRPr="00197EB9">
        <w:rPr>
          <w:rFonts w:ascii="Times New Roman" w:hAnsi="Times New Roman"/>
          <w:sz w:val="20"/>
          <w:szCs w:val="20"/>
        </w:rPr>
        <w:t xml:space="preserve">ПАО «КАМАЗ», к.т.н., доцент </w:t>
      </w:r>
      <w:proofErr w:type="spellStart"/>
      <w:r w:rsidR="00807469">
        <w:rPr>
          <w:rFonts w:ascii="Times New Roman" w:hAnsi="Times New Roman"/>
          <w:sz w:val="20"/>
          <w:szCs w:val="20"/>
        </w:rPr>
        <w:t>Набережночелнинского</w:t>
      </w:r>
      <w:proofErr w:type="spellEnd"/>
      <w:r w:rsidR="00807469">
        <w:rPr>
          <w:rFonts w:ascii="Times New Roman" w:hAnsi="Times New Roman"/>
          <w:sz w:val="20"/>
          <w:szCs w:val="20"/>
        </w:rPr>
        <w:t xml:space="preserve"> института (филиала) </w:t>
      </w:r>
      <w:r w:rsidR="00807469" w:rsidRPr="00197EB9">
        <w:rPr>
          <w:rFonts w:ascii="Times New Roman" w:hAnsi="Times New Roman"/>
          <w:sz w:val="20"/>
          <w:szCs w:val="20"/>
        </w:rPr>
        <w:t>КФУ</w:t>
      </w:r>
      <w:r w:rsidR="005539F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г. Набережные Челны</w:t>
      </w:r>
    </w:p>
    <w:p w:rsidR="00626EB0" w:rsidRDefault="00626EB0" w:rsidP="00E544BF">
      <w:pPr>
        <w:spacing w:after="0" w:line="240" w:lineRule="auto"/>
        <w:ind w:left="-851" w:firstLine="284"/>
        <w:jc w:val="center"/>
        <w:rPr>
          <w:rFonts w:ascii="Times New Roman" w:hAnsi="Times New Roman"/>
          <w:sz w:val="20"/>
          <w:szCs w:val="20"/>
        </w:rPr>
      </w:pPr>
    </w:p>
    <w:p w:rsidR="001953E2" w:rsidRPr="000F1F35" w:rsidRDefault="00B97AE5" w:rsidP="00E544BF">
      <w:pPr>
        <w:spacing w:after="0" w:line="240" w:lineRule="auto"/>
        <w:ind w:left="-851" w:firstLine="284"/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  <w:r w:rsidRPr="000F1F35">
        <w:rPr>
          <w:rFonts w:ascii="Times New Roman" w:hAnsi="Times New Roman"/>
          <w:b/>
          <w:caps/>
          <w:sz w:val="20"/>
          <w:szCs w:val="20"/>
        </w:rPr>
        <w:t xml:space="preserve">Гибридное моделирование - </w:t>
      </w:r>
      <w:r w:rsidR="00025F88" w:rsidRPr="000F1F35">
        <w:rPr>
          <w:rFonts w:ascii="Times New Roman" w:hAnsi="Times New Roman"/>
          <w:b/>
          <w:caps/>
          <w:sz w:val="20"/>
          <w:szCs w:val="20"/>
        </w:rPr>
        <w:t>инструмент повышения каче</w:t>
      </w:r>
      <w:r w:rsidR="00197EB9" w:rsidRPr="000F1F35">
        <w:rPr>
          <w:rFonts w:ascii="Times New Roman" w:hAnsi="Times New Roman"/>
          <w:b/>
          <w:caps/>
          <w:sz w:val="20"/>
          <w:szCs w:val="20"/>
        </w:rPr>
        <w:t>ства разрабатываемых колесных транспортных средств</w:t>
      </w:r>
    </w:p>
    <w:p w:rsidR="001D52D0" w:rsidRPr="000F1F35" w:rsidRDefault="001D52D0" w:rsidP="005539F8">
      <w:pPr>
        <w:spacing w:after="0" w:line="240" w:lineRule="auto"/>
        <w:ind w:left="-851" w:firstLine="284"/>
        <w:jc w:val="center"/>
        <w:rPr>
          <w:rFonts w:ascii="Times New Roman" w:hAnsi="Times New Roman"/>
          <w:caps/>
          <w:sz w:val="20"/>
          <w:szCs w:val="20"/>
          <w:lang w:val="en-US"/>
        </w:rPr>
      </w:pPr>
      <w:r w:rsidRPr="000F1F35">
        <w:rPr>
          <w:rFonts w:ascii="Times New Roman" w:hAnsi="Times New Roman"/>
          <w:caps/>
          <w:sz w:val="20"/>
          <w:szCs w:val="20"/>
          <w:lang w:val="en-US"/>
        </w:rPr>
        <w:t>Hybrid simulation is an instrument for improving quality of the developed wheeled vehicles</w:t>
      </w:r>
    </w:p>
    <w:p w:rsidR="00322DB9" w:rsidRDefault="00292D6A" w:rsidP="00E544BF">
      <w:pPr>
        <w:spacing w:after="0" w:line="240" w:lineRule="auto"/>
        <w:ind w:left="-851" w:firstLine="28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Для повышения качества передних осей колесных транспортных средств на этапе проектирования использ</w:t>
      </w:r>
      <w:r w:rsidR="00807469">
        <w:rPr>
          <w:rFonts w:ascii="Times New Roman" w:hAnsi="Times New Roman"/>
          <w:i/>
          <w:sz w:val="20"/>
        </w:rPr>
        <w:t>уется</w:t>
      </w:r>
      <w:r>
        <w:rPr>
          <w:rFonts w:ascii="Times New Roman" w:hAnsi="Times New Roman"/>
          <w:i/>
          <w:sz w:val="20"/>
        </w:rPr>
        <w:t xml:space="preserve"> гибридный стенд, включающий в себя собственно стенд и </w:t>
      </w:r>
      <w:r w:rsidR="00807469">
        <w:rPr>
          <w:rFonts w:ascii="Times New Roman" w:hAnsi="Times New Roman"/>
          <w:i/>
          <w:sz w:val="20"/>
        </w:rPr>
        <w:t>математические модели транспортного средства и системы управления стендом для ф</w:t>
      </w:r>
      <w:r w:rsidR="006D400A">
        <w:rPr>
          <w:rFonts w:ascii="Times New Roman" w:hAnsi="Times New Roman"/>
          <w:i/>
          <w:sz w:val="20"/>
        </w:rPr>
        <w:t>ормирования нагрузочных режимов</w:t>
      </w:r>
      <w:r w:rsidR="00807469">
        <w:rPr>
          <w:rFonts w:ascii="Times New Roman" w:hAnsi="Times New Roman"/>
          <w:i/>
          <w:sz w:val="20"/>
        </w:rPr>
        <w:t xml:space="preserve">. </w:t>
      </w:r>
    </w:p>
    <w:p w:rsidR="001D52D0" w:rsidRPr="005539F8" w:rsidRDefault="001D52D0" w:rsidP="00E544BF">
      <w:pPr>
        <w:spacing w:after="0" w:line="240" w:lineRule="auto"/>
        <w:ind w:left="-851" w:firstLine="284"/>
        <w:jc w:val="both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i/>
          <w:sz w:val="20"/>
          <w:lang w:val="en-US"/>
        </w:rPr>
        <w:t>To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improv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quality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of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wheele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vehicles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front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axles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on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th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design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stag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a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hybri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stan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is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used</w:t>
      </w:r>
      <w:r w:rsidRPr="00824F3E">
        <w:rPr>
          <w:rFonts w:ascii="Times New Roman" w:hAnsi="Times New Roman"/>
          <w:i/>
          <w:sz w:val="20"/>
          <w:lang w:val="en-US"/>
        </w:rPr>
        <w:t xml:space="preserve"> which includes </w:t>
      </w:r>
      <w:r>
        <w:rPr>
          <w:rFonts w:ascii="Times New Roman" w:hAnsi="Times New Roman"/>
          <w:i/>
          <w:sz w:val="20"/>
          <w:lang w:val="en-US"/>
        </w:rPr>
        <w:t>th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stan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itself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an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mathematical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models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of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th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vehicl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an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the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stand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control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systems</w:t>
      </w:r>
      <w:r w:rsidRPr="00824F3E">
        <w:rPr>
          <w:rFonts w:ascii="Times New Roman" w:hAnsi="Times New Roman"/>
          <w:i/>
          <w:sz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lang w:val="en-US"/>
        </w:rPr>
        <w:t>to f</w:t>
      </w:r>
      <w:r w:rsidR="006D400A">
        <w:rPr>
          <w:rFonts w:ascii="Times New Roman" w:hAnsi="Times New Roman"/>
          <w:i/>
          <w:sz w:val="20"/>
          <w:lang w:val="en-US"/>
        </w:rPr>
        <w:t>orm loading modes</w:t>
      </w:r>
      <w:r w:rsidR="005539F8" w:rsidRPr="005539F8">
        <w:rPr>
          <w:rFonts w:ascii="Times New Roman" w:hAnsi="Times New Roman"/>
          <w:i/>
          <w:sz w:val="20"/>
          <w:lang w:val="en-US"/>
        </w:rPr>
        <w:t>.</w:t>
      </w:r>
    </w:p>
    <w:p w:rsidR="00197EB9" w:rsidRDefault="00322DB9" w:rsidP="00E544BF">
      <w:pPr>
        <w:spacing w:after="0" w:line="240" w:lineRule="auto"/>
        <w:ind w:left="-851" w:firstLine="284"/>
        <w:rPr>
          <w:rFonts w:ascii="Times New Roman" w:hAnsi="Times New Roman"/>
          <w:i/>
          <w:sz w:val="20"/>
        </w:rPr>
      </w:pPr>
      <w:r w:rsidRPr="00640D16">
        <w:rPr>
          <w:rFonts w:ascii="Times New Roman" w:hAnsi="Times New Roman"/>
          <w:i/>
          <w:sz w:val="20"/>
        </w:rPr>
        <w:t>Ключевые слова:</w:t>
      </w:r>
      <w:r>
        <w:rPr>
          <w:rFonts w:ascii="Times New Roman" w:hAnsi="Times New Roman"/>
          <w:i/>
          <w:sz w:val="20"/>
        </w:rPr>
        <w:t xml:space="preserve"> моделирование, </w:t>
      </w:r>
      <w:r w:rsidR="00BB2B71">
        <w:rPr>
          <w:rFonts w:ascii="Times New Roman" w:hAnsi="Times New Roman"/>
          <w:i/>
          <w:sz w:val="20"/>
        </w:rPr>
        <w:t>колесное транспортное средство</w:t>
      </w:r>
      <w:r>
        <w:rPr>
          <w:rFonts w:ascii="Times New Roman" w:hAnsi="Times New Roman"/>
          <w:i/>
          <w:sz w:val="20"/>
        </w:rPr>
        <w:t xml:space="preserve">, </w:t>
      </w:r>
      <w:r w:rsidR="00BB2B71">
        <w:rPr>
          <w:rFonts w:ascii="Times New Roman" w:hAnsi="Times New Roman"/>
          <w:i/>
          <w:sz w:val="20"/>
        </w:rPr>
        <w:t>передняя ось,</w:t>
      </w:r>
      <w:r w:rsidR="00690BB2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тенд,</w:t>
      </w:r>
      <w:r w:rsidR="00807469">
        <w:rPr>
          <w:rFonts w:ascii="Times New Roman" w:hAnsi="Times New Roman"/>
          <w:i/>
          <w:sz w:val="20"/>
        </w:rPr>
        <w:t xml:space="preserve"> требования, качество, </w:t>
      </w:r>
      <w:r>
        <w:rPr>
          <w:rFonts w:ascii="Times New Roman" w:hAnsi="Times New Roman"/>
          <w:i/>
          <w:sz w:val="20"/>
        </w:rPr>
        <w:t>система управления</w:t>
      </w:r>
      <w:r w:rsidR="00807469">
        <w:rPr>
          <w:rFonts w:ascii="Times New Roman" w:hAnsi="Times New Roman"/>
          <w:i/>
          <w:sz w:val="20"/>
        </w:rPr>
        <w:t xml:space="preserve">, </w:t>
      </w:r>
      <w:proofErr w:type="spellStart"/>
      <w:r w:rsidR="00807469">
        <w:rPr>
          <w:rFonts w:ascii="Times New Roman" w:hAnsi="Times New Roman"/>
          <w:i/>
          <w:sz w:val="20"/>
        </w:rPr>
        <w:t>валидация</w:t>
      </w:r>
      <w:proofErr w:type="spellEnd"/>
      <w:r w:rsidR="005539F8">
        <w:rPr>
          <w:rFonts w:ascii="Times New Roman" w:hAnsi="Times New Roman"/>
          <w:i/>
          <w:sz w:val="20"/>
        </w:rPr>
        <w:t>.</w:t>
      </w:r>
    </w:p>
    <w:p w:rsidR="00322DB9" w:rsidRPr="001D52D0" w:rsidRDefault="00322DB9" w:rsidP="00E544BF">
      <w:pPr>
        <w:spacing w:after="0" w:line="240" w:lineRule="auto"/>
        <w:ind w:left="-851" w:firstLine="284"/>
        <w:rPr>
          <w:rFonts w:ascii="Times New Roman" w:hAnsi="Times New Roman"/>
          <w:i/>
          <w:sz w:val="20"/>
          <w:lang w:val="en-US"/>
        </w:rPr>
      </w:pPr>
      <w:r w:rsidRPr="00640D16">
        <w:rPr>
          <w:rFonts w:ascii="Times New Roman" w:hAnsi="Times New Roman"/>
          <w:i/>
          <w:sz w:val="20"/>
          <w:lang w:val="en-US"/>
        </w:rPr>
        <w:t>Keywords</w:t>
      </w:r>
      <w:r w:rsidRPr="001D52D0">
        <w:rPr>
          <w:rFonts w:ascii="Times New Roman" w:hAnsi="Times New Roman"/>
          <w:i/>
          <w:sz w:val="20"/>
          <w:lang w:val="en-US"/>
        </w:rPr>
        <w:t>:</w:t>
      </w:r>
      <w:r w:rsidR="001D52D0" w:rsidRPr="001D52D0">
        <w:rPr>
          <w:rFonts w:ascii="Times New Roman" w:hAnsi="Times New Roman"/>
          <w:i/>
          <w:sz w:val="20"/>
          <w:lang w:val="en-US"/>
        </w:rPr>
        <w:t xml:space="preserve"> </w:t>
      </w:r>
      <w:r w:rsidR="001D52D0">
        <w:rPr>
          <w:rFonts w:ascii="Times New Roman" w:hAnsi="Times New Roman"/>
          <w:i/>
          <w:sz w:val="20"/>
          <w:lang w:val="en-US"/>
        </w:rPr>
        <w:t>simulation, wheeled vehicle, front axle, stand, requirements, quality, control system, validation.</w:t>
      </w:r>
    </w:p>
    <w:p w:rsidR="00322DB9" w:rsidRPr="001D52D0" w:rsidRDefault="00322DB9" w:rsidP="00E544BF">
      <w:pPr>
        <w:spacing w:after="0" w:line="240" w:lineRule="auto"/>
        <w:ind w:left="-851" w:firstLine="284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197EB9" w:rsidRPr="00197EB9" w:rsidRDefault="00197EB9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 w:rsidRPr="00197EB9">
        <w:rPr>
          <w:rFonts w:ascii="Times New Roman" w:hAnsi="Times New Roman"/>
          <w:sz w:val="20"/>
          <w:szCs w:val="20"/>
        </w:rPr>
        <w:t>Стоимость и трудоемкость проведения лабораторно-дорожных испытаний серийных и опытны</w:t>
      </w:r>
      <w:r>
        <w:rPr>
          <w:rFonts w:ascii="Times New Roman" w:hAnsi="Times New Roman"/>
          <w:sz w:val="20"/>
          <w:szCs w:val="20"/>
        </w:rPr>
        <w:t>х образцов колесных транспортных средств</w:t>
      </w:r>
      <w:r w:rsidRPr="00197E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КТС) </w:t>
      </w:r>
      <w:r w:rsidRPr="00197EB9">
        <w:rPr>
          <w:rFonts w:ascii="Times New Roman" w:hAnsi="Times New Roman"/>
          <w:sz w:val="20"/>
          <w:szCs w:val="20"/>
        </w:rPr>
        <w:t xml:space="preserve">всегда были и остаются достаточно высокими. Связано это как с необходимостью изготовления </w:t>
      </w:r>
      <w:r w:rsidR="00617F02">
        <w:rPr>
          <w:rFonts w:ascii="Times New Roman" w:hAnsi="Times New Roman"/>
          <w:sz w:val="20"/>
          <w:szCs w:val="20"/>
        </w:rPr>
        <w:t>опытных образцов для проведения</w:t>
      </w:r>
      <w:r w:rsidRPr="00197EB9">
        <w:rPr>
          <w:rFonts w:ascii="Times New Roman" w:hAnsi="Times New Roman"/>
          <w:sz w:val="20"/>
          <w:szCs w:val="20"/>
        </w:rPr>
        <w:t xml:space="preserve"> испытаний, так и закупкой специального испытательного оборудования, строительством или арен</w:t>
      </w:r>
      <w:r>
        <w:rPr>
          <w:rFonts w:ascii="Times New Roman" w:hAnsi="Times New Roman"/>
          <w:sz w:val="20"/>
          <w:szCs w:val="20"/>
        </w:rPr>
        <w:t>дой исследовательских полигонов</w:t>
      </w:r>
      <w:r w:rsidR="009A60E8">
        <w:rPr>
          <w:rFonts w:ascii="Times New Roman" w:hAnsi="Times New Roman"/>
          <w:sz w:val="20"/>
          <w:szCs w:val="20"/>
        </w:rPr>
        <w:t>, сооружений</w:t>
      </w:r>
      <w:r w:rsidRPr="00197EB9">
        <w:rPr>
          <w:rFonts w:ascii="Times New Roman" w:hAnsi="Times New Roman"/>
          <w:sz w:val="20"/>
          <w:szCs w:val="20"/>
        </w:rPr>
        <w:t xml:space="preserve"> и стендов, </w:t>
      </w:r>
      <w:r w:rsidR="000869DA">
        <w:rPr>
          <w:rFonts w:ascii="Times New Roman" w:hAnsi="Times New Roman"/>
          <w:sz w:val="20"/>
          <w:szCs w:val="20"/>
        </w:rPr>
        <w:t>постоянным ростом цен на энергоносители</w:t>
      </w:r>
      <w:r w:rsidRPr="00197EB9">
        <w:rPr>
          <w:rFonts w:ascii="Times New Roman" w:hAnsi="Times New Roman"/>
          <w:sz w:val="20"/>
          <w:szCs w:val="20"/>
        </w:rPr>
        <w:t xml:space="preserve"> и т.д.</w:t>
      </w:r>
      <w:r w:rsidR="00807469">
        <w:rPr>
          <w:rFonts w:ascii="Times New Roman" w:hAnsi="Times New Roman"/>
          <w:sz w:val="20"/>
          <w:szCs w:val="20"/>
        </w:rPr>
        <w:t xml:space="preserve"> </w:t>
      </w:r>
      <w:r w:rsidRPr="00197EB9">
        <w:rPr>
          <w:rFonts w:ascii="Times New Roman" w:hAnsi="Times New Roman"/>
          <w:sz w:val="20"/>
          <w:szCs w:val="20"/>
        </w:rPr>
        <w:t>Практика показывает, ч</w:t>
      </w:r>
      <w:r w:rsidR="00E368EC">
        <w:rPr>
          <w:rFonts w:ascii="Times New Roman" w:hAnsi="Times New Roman"/>
          <w:sz w:val="20"/>
          <w:szCs w:val="20"/>
        </w:rPr>
        <w:t>то результаты испытаний одной и той же</w:t>
      </w:r>
      <w:r>
        <w:rPr>
          <w:rFonts w:ascii="Times New Roman" w:hAnsi="Times New Roman"/>
          <w:sz w:val="20"/>
          <w:szCs w:val="20"/>
        </w:rPr>
        <w:t xml:space="preserve"> модели К</w:t>
      </w:r>
      <w:r w:rsidRPr="00197EB9">
        <w:rPr>
          <w:rFonts w:ascii="Times New Roman" w:hAnsi="Times New Roman"/>
          <w:sz w:val="20"/>
          <w:szCs w:val="20"/>
        </w:rPr>
        <w:t>ТС, выполненных в разные годы</w:t>
      </w:r>
      <w:r>
        <w:rPr>
          <w:rFonts w:ascii="Times New Roman" w:hAnsi="Times New Roman"/>
          <w:sz w:val="20"/>
          <w:szCs w:val="20"/>
        </w:rPr>
        <w:t>, могут отличаться</w:t>
      </w:r>
      <w:r w:rsidRPr="00197EB9">
        <w:rPr>
          <w:rFonts w:ascii="Times New Roman" w:hAnsi="Times New Roman"/>
          <w:sz w:val="20"/>
          <w:szCs w:val="20"/>
        </w:rPr>
        <w:t xml:space="preserve">. Возникает это вследствие воздействия ряда случайных, зачастую не контролируемых экспериментатором, факторов. </w:t>
      </w:r>
    </w:p>
    <w:p w:rsidR="00197EB9" w:rsidRPr="00197EB9" w:rsidRDefault="00F546D7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стно, что с</w:t>
      </w:r>
      <w:r w:rsidR="00D90AE3">
        <w:rPr>
          <w:rFonts w:ascii="Times New Roman" w:hAnsi="Times New Roman"/>
          <w:sz w:val="20"/>
          <w:szCs w:val="20"/>
        </w:rPr>
        <w:t xml:space="preserve">тоимость устранения конструкторских дефектов обходится производителю выше, если </w:t>
      </w:r>
      <w:r>
        <w:rPr>
          <w:rFonts w:ascii="Times New Roman" w:hAnsi="Times New Roman"/>
          <w:sz w:val="20"/>
          <w:szCs w:val="20"/>
        </w:rPr>
        <w:t>дефекты</w:t>
      </w:r>
      <w:r w:rsidR="00D90AE3">
        <w:rPr>
          <w:rFonts w:ascii="Times New Roman" w:hAnsi="Times New Roman"/>
          <w:sz w:val="20"/>
          <w:szCs w:val="20"/>
        </w:rPr>
        <w:t xml:space="preserve"> выявлен</w:t>
      </w:r>
      <w:r>
        <w:rPr>
          <w:rFonts w:ascii="Times New Roman" w:hAnsi="Times New Roman"/>
          <w:sz w:val="20"/>
          <w:szCs w:val="20"/>
        </w:rPr>
        <w:t>ы</w:t>
      </w:r>
      <w:r w:rsidR="00D90AE3">
        <w:rPr>
          <w:rFonts w:ascii="Times New Roman" w:hAnsi="Times New Roman"/>
          <w:sz w:val="20"/>
          <w:szCs w:val="20"/>
        </w:rPr>
        <w:t xml:space="preserve"> на более поздних этапах жизненного цикла изделия.  </w:t>
      </w:r>
      <w:r w:rsidR="00197EB9" w:rsidRPr="00197EB9">
        <w:rPr>
          <w:rFonts w:ascii="Times New Roman" w:hAnsi="Times New Roman"/>
          <w:sz w:val="20"/>
          <w:szCs w:val="20"/>
        </w:rPr>
        <w:t xml:space="preserve">Эти обстоятельства заставляют специалистов искать другие пути </w:t>
      </w:r>
      <w:r w:rsidR="00E7095C">
        <w:rPr>
          <w:rFonts w:ascii="Times New Roman" w:hAnsi="Times New Roman"/>
          <w:sz w:val="20"/>
          <w:szCs w:val="20"/>
        </w:rPr>
        <w:t>обеспечения</w:t>
      </w:r>
      <w:r w:rsidR="009C0651">
        <w:rPr>
          <w:rFonts w:ascii="Times New Roman" w:hAnsi="Times New Roman"/>
          <w:sz w:val="20"/>
          <w:szCs w:val="20"/>
        </w:rPr>
        <w:t xml:space="preserve"> качества </w:t>
      </w:r>
      <w:r w:rsidR="00197EB9">
        <w:rPr>
          <w:rFonts w:ascii="Times New Roman" w:hAnsi="Times New Roman"/>
          <w:sz w:val="20"/>
          <w:szCs w:val="20"/>
        </w:rPr>
        <w:t>К</w:t>
      </w:r>
      <w:r w:rsidR="00197EB9" w:rsidRPr="00197EB9">
        <w:rPr>
          <w:rFonts w:ascii="Times New Roman" w:hAnsi="Times New Roman"/>
          <w:sz w:val="20"/>
          <w:szCs w:val="20"/>
        </w:rPr>
        <w:t>ТС</w:t>
      </w:r>
      <w:r w:rsidR="009C0651">
        <w:rPr>
          <w:rFonts w:ascii="Times New Roman" w:hAnsi="Times New Roman"/>
          <w:sz w:val="20"/>
          <w:szCs w:val="20"/>
        </w:rPr>
        <w:t xml:space="preserve"> на </w:t>
      </w:r>
      <w:r w:rsidR="00D90AE3">
        <w:rPr>
          <w:rFonts w:ascii="Times New Roman" w:hAnsi="Times New Roman"/>
          <w:sz w:val="20"/>
          <w:szCs w:val="20"/>
        </w:rPr>
        <w:t xml:space="preserve">самой ранней </w:t>
      </w:r>
      <w:r w:rsidR="009C0651">
        <w:rPr>
          <w:rFonts w:ascii="Times New Roman" w:hAnsi="Times New Roman"/>
          <w:sz w:val="20"/>
          <w:szCs w:val="20"/>
        </w:rPr>
        <w:t xml:space="preserve">стадии </w:t>
      </w:r>
      <w:r w:rsidR="00D90AE3">
        <w:rPr>
          <w:rFonts w:ascii="Times New Roman" w:hAnsi="Times New Roman"/>
          <w:sz w:val="20"/>
          <w:szCs w:val="20"/>
        </w:rPr>
        <w:t xml:space="preserve">- </w:t>
      </w:r>
      <w:r w:rsidR="009C0651">
        <w:rPr>
          <w:rFonts w:ascii="Times New Roman" w:hAnsi="Times New Roman"/>
          <w:sz w:val="20"/>
          <w:szCs w:val="20"/>
        </w:rPr>
        <w:t>проектирования.</w:t>
      </w:r>
      <w:r w:rsidR="00D90AE3">
        <w:rPr>
          <w:rFonts w:ascii="Times New Roman" w:hAnsi="Times New Roman"/>
          <w:sz w:val="20"/>
          <w:szCs w:val="20"/>
        </w:rPr>
        <w:t xml:space="preserve"> </w:t>
      </w:r>
      <w:r w:rsidR="009C0651">
        <w:rPr>
          <w:rFonts w:ascii="Times New Roman" w:hAnsi="Times New Roman"/>
          <w:sz w:val="20"/>
          <w:szCs w:val="20"/>
        </w:rPr>
        <w:t>Эффективными и</w:t>
      </w:r>
      <w:r w:rsidR="00197EB9" w:rsidRPr="00197EB9">
        <w:rPr>
          <w:rFonts w:ascii="Times New Roman" w:hAnsi="Times New Roman"/>
          <w:sz w:val="20"/>
          <w:szCs w:val="20"/>
        </w:rPr>
        <w:t xml:space="preserve"> перспективными направлениями решения пра</w:t>
      </w:r>
      <w:r w:rsidR="009C0651">
        <w:rPr>
          <w:rFonts w:ascii="Times New Roman" w:hAnsi="Times New Roman"/>
          <w:sz w:val="20"/>
          <w:szCs w:val="20"/>
        </w:rPr>
        <w:t>ктических задач</w:t>
      </w:r>
      <w:r w:rsidR="00197EB9" w:rsidRPr="00197EB9">
        <w:rPr>
          <w:rFonts w:ascii="Times New Roman" w:hAnsi="Times New Roman"/>
          <w:sz w:val="20"/>
          <w:szCs w:val="20"/>
        </w:rPr>
        <w:t xml:space="preserve"> совершенствования </w:t>
      </w:r>
      <w:r w:rsidR="00D90AE3">
        <w:rPr>
          <w:rFonts w:ascii="Times New Roman" w:hAnsi="Times New Roman"/>
          <w:sz w:val="20"/>
          <w:szCs w:val="20"/>
        </w:rPr>
        <w:t xml:space="preserve">и обеспечения качества на этом этапе </w:t>
      </w:r>
      <w:r w:rsidR="00197EB9" w:rsidRPr="00197EB9">
        <w:rPr>
          <w:rFonts w:ascii="Times New Roman" w:hAnsi="Times New Roman"/>
          <w:sz w:val="20"/>
          <w:szCs w:val="20"/>
        </w:rPr>
        <w:t xml:space="preserve">являются </w:t>
      </w:r>
      <w:r w:rsidR="00895854">
        <w:rPr>
          <w:rFonts w:ascii="Times New Roman" w:hAnsi="Times New Roman"/>
          <w:sz w:val="20"/>
          <w:szCs w:val="20"/>
        </w:rPr>
        <w:t xml:space="preserve">методы математического </w:t>
      </w:r>
      <w:r w:rsidR="00197EB9" w:rsidRPr="00197EB9">
        <w:rPr>
          <w:rFonts w:ascii="Times New Roman" w:hAnsi="Times New Roman"/>
          <w:sz w:val="20"/>
          <w:szCs w:val="20"/>
        </w:rPr>
        <w:t xml:space="preserve">моделирования. </w:t>
      </w:r>
    </w:p>
    <w:p w:rsidR="00895854" w:rsidRPr="00895854" w:rsidRDefault="00895854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 w:rsidRPr="00895854">
        <w:rPr>
          <w:rFonts w:ascii="Times New Roman" w:hAnsi="Times New Roman"/>
          <w:sz w:val="20"/>
          <w:szCs w:val="20"/>
        </w:rPr>
        <w:t>Эти методы, благодаря их операт</w:t>
      </w:r>
      <w:r>
        <w:rPr>
          <w:rFonts w:ascii="Times New Roman" w:hAnsi="Times New Roman"/>
          <w:sz w:val="20"/>
          <w:szCs w:val="20"/>
        </w:rPr>
        <w:t xml:space="preserve">ивности и приемлемой точности, </w:t>
      </w:r>
      <w:r w:rsidRPr="00895854">
        <w:rPr>
          <w:rFonts w:ascii="Times New Roman" w:hAnsi="Times New Roman"/>
          <w:sz w:val="20"/>
          <w:szCs w:val="20"/>
        </w:rPr>
        <w:t xml:space="preserve">становятся альтернативой физическим экспериментам. Более того, за ними уже </w:t>
      </w:r>
      <w:r w:rsidRPr="00895854">
        <w:rPr>
          <w:rFonts w:ascii="Times New Roman" w:hAnsi="Times New Roman"/>
          <w:sz w:val="20"/>
          <w:szCs w:val="20"/>
        </w:rPr>
        <w:lastRenderedPageBreak/>
        <w:t xml:space="preserve">закрепилось название </w:t>
      </w:r>
      <w:r>
        <w:rPr>
          <w:rFonts w:ascii="Times New Roman" w:hAnsi="Times New Roman"/>
          <w:sz w:val="20"/>
          <w:szCs w:val="20"/>
        </w:rPr>
        <w:t>–</w:t>
      </w:r>
      <w:r w:rsidRPr="00895854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виртуальные</w:t>
      </w:r>
      <w:r w:rsidRPr="00895854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 или цифровые испытания</w:t>
      </w:r>
      <w:r w:rsidRPr="00895854">
        <w:rPr>
          <w:rFonts w:ascii="Times New Roman" w:hAnsi="Times New Roman"/>
          <w:sz w:val="20"/>
          <w:szCs w:val="20"/>
        </w:rPr>
        <w:t xml:space="preserve">. </w:t>
      </w:r>
      <w:r w:rsidR="00322DB9">
        <w:rPr>
          <w:rFonts w:ascii="Times New Roman" w:hAnsi="Times New Roman"/>
          <w:sz w:val="20"/>
          <w:szCs w:val="20"/>
        </w:rPr>
        <w:t>Все большую</w:t>
      </w:r>
      <w:r w:rsidR="00516D8C">
        <w:rPr>
          <w:rFonts w:ascii="Times New Roman" w:hAnsi="Times New Roman"/>
          <w:sz w:val="20"/>
          <w:szCs w:val="20"/>
        </w:rPr>
        <w:t xml:space="preserve"> популярность приобретают цифровые «двойники» изделий. </w:t>
      </w:r>
      <w:r w:rsidRPr="00895854">
        <w:rPr>
          <w:rFonts w:ascii="Times New Roman" w:hAnsi="Times New Roman"/>
          <w:sz w:val="20"/>
          <w:szCs w:val="20"/>
        </w:rPr>
        <w:t>И, что самое главное, их ценность особо возрастает в условиях экономического кризиса, требующего от разработчика сложных изделий в</w:t>
      </w:r>
      <w:r w:rsidR="00E368EC">
        <w:rPr>
          <w:rFonts w:ascii="Times New Roman" w:hAnsi="Times New Roman"/>
          <w:sz w:val="20"/>
          <w:szCs w:val="20"/>
        </w:rPr>
        <w:t>семерного сокращения затрат</w:t>
      </w:r>
      <w:r w:rsidRPr="00895854">
        <w:rPr>
          <w:rFonts w:ascii="Times New Roman" w:hAnsi="Times New Roman"/>
          <w:sz w:val="20"/>
          <w:szCs w:val="20"/>
        </w:rPr>
        <w:t>.</w:t>
      </w:r>
    </w:p>
    <w:p w:rsidR="00516D8C" w:rsidRDefault="00C217C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последние годы </w:t>
      </w:r>
      <w:r w:rsidR="00516D8C">
        <w:rPr>
          <w:rFonts w:ascii="Times New Roman" w:hAnsi="Times New Roman"/>
          <w:sz w:val="20"/>
          <w:szCs w:val="20"/>
        </w:rPr>
        <w:t xml:space="preserve">в арсенале исследователей </w:t>
      </w:r>
      <w:r>
        <w:rPr>
          <w:rFonts w:ascii="Times New Roman" w:hAnsi="Times New Roman"/>
          <w:sz w:val="20"/>
          <w:szCs w:val="20"/>
        </w:rPr>
        <w:t>все большее применение находят</w:t>
      </w:r>
      <w:r w:rsidR="005539F8">
        <w:rPr>
          <w:rFonts w:ascii="Times New Roman" w:hAnsi="Times New Roman"/>
          <w:sz w:val="20"/>
          <w:szCs w:val="20"/>
        </w:rPr>
        <w:t xml:space="preserve"> также и </w:t>
      </w:r>
      <w:r w:rsidR="008D1785">
        <w:rPr>
          <w:rFonts w:ascii="Times New Roman" w:hAnsi="Times New Roman"/>
          <w:sz w:val="20"/>
          <w:szCs w:val="20"/>
        </w:rPr>
        <w:t>технологии гибридного</w:t>
      </w:r>
      <w:r>
        <w:rPr>
          <w:rFonts w:ascii="Times New Roman" w:hAnsi="Times New Roman"/>
          <w:sz w:val="20"/>
          <w:szCs w:val="20"/>
        </w:rPr>
        <w:t xml:space="preserve"> моделирования. «Гибридизация»</w:t>
      </w:r>
      <w:r w:rsidR="005539F8">
        <w:rPr>
          <w:rFonts w:ascii="Times New Roman" w:hAnsi="Times New Roman"/>
          <w:sz w:val="20"/>
          <w:szCs w:val="20"/>
        </w:rPr>
        <w:t xml:space="preserve"> в данном случае</w:t>
      </w:r>
      <w:r>
        <w:rPr>
          <w:rFonts w:ascii="Times New Roman" w:hAnsi="Times New Roman"/>
          <w:sz w:val="20"/>
          <w:szCs w:val="20"/>
        </w:rPr>
        <w:t xml:space="preserve"> заключается в том, что исследуемая система представляется состоящей из двух частей – математической модели и натурного образца.</w:t>
      </w:r>
    </w:p>
    <w:p w:rsidR="000869DA" w:rsidRDefault="00C217C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, к примеру, в</w:t>
      </w:r>
      <w:r w:rsidR="000869DA">
        <w:rPr>
          <w:rFonts w:ascii="Times New Roman" w:hAnsi="Times New Roman"/>
          <w:sz w:val="20"/>
          <w:szCs w:val="20"/>
        </w:rPr>
        <w:t xml:space="preserve"> </w:t>
      </w:r>
      <w:r w:rsidR="000869DA" w:rsidRPr="00904C14">
        <w:rPr>
          <w:rFonts w:ascii="Times New Roman" w:hAnsi="Times New Roman"/>
          <w:sz w:val="20"/>
          <w:szCs w:val="20"/>
        </w:rPr>
        <w:t xml:space="preserve">работе </w:t>
      </w:r>
      <w:r w:rsidR="00904C14" w:rsidRPr="00904C14">
        <w:rPr>
          <w:rFonts w:ascii="Times New Roman" w:hAnsi="Times New Roman"/>
          <w:sz w:val="20"/>
          <w:szCs w:val="20"/>
        </w:rPr>
        <w:t>[</w:t>
      </w:r>
      <w:r w:rsidR="000869DA" w:rsidRPr="00904C14">
        <w:rPr>
          <w:rFonts w:ascii="Times New Roman" w:hAnsi="Times New Roman"/>
          <w:sz w:val="20"/>
          <w:szCs w:val="20"/>
        </w:rPr>
        <w:t>1</w:t>
      </w:r>
      <w:r w:rsidR="00904C14" w:rsidRPr="00904C14">
        <w:rPr>
          <w:rFonts w:ascii="Times New Roman" w:hAnsi="Times New Roman"/>
          <w:sz w:val="20"/>
          <w:szCs w:val="20"/>
        </w:rPr>
        <w:t>]</w:t>
      </w:r>
      <w:r w:rsidR="000869DA">
        <w:rPr>
          <w:rFonts w:ascii="Times New Roman" w:hAnsi="Times New Roman"/>
          <w:sz w:val="20"/>
          <w:szCs w:val="20"/>
        </w:rPr>
        <w:t xml:space="preserve"> динамические характеристики</w:t>
      </w:r>
      <w:r w:rsidR="000869DA" w:rsidRPr="000869DA">
        <w:rPr>
          <w:rFonts w:ascii="Times New Roman" w:hAnsi="Times New Roman"/>
          <w:sz w:val="20"/>
          <w:szCs w:val="20"/>
        </w:rPr>
        <w:t xml:space="preserve"> манипулятора и относительное движение соединяемых</w:t>
      </w:r>
      <w:r w:rsidR="000869DA">
        <w:rPr>
          <w:rFonts w:ascii="Times New Roman" w:hAnsi="Times New Roman"/>
          <w:sz w:val="20"/>
          <w:szCs w:val="20"/>
        </w:rPr>
        <w:t xml:space="preserve"> </w:t>
      </w:r>
      <w:r w:rsidR="000869DA" w:rsidRPr="000869DA">
        <w:rPr>
          <w:rFonts w:ascii="Times New Roman" w:hAnsi="Times New Roman"/>
          <w:sz w:val="20"/>
          <w:szCs w:val="20"/>
        </w:rPr>
        <w:t xml:space="preserve">объектов </w:t>
      </w:r>
      <w:r w:rsidR="00516D8C">
        <w:rPr>
          <w:rFonts w:ascii="Times New Roman" w:hAnsi="Times New Roman"/>
          <w:sz w:val="20"/>
          <w:szCs w:val="20"/>
        </w:rPr>
        <w:t xml:space="preserve">при причаливании космических аппаратов </w:t>
      </w:r>
      <w:r w:rsidR="000869DA" w:rsidRPr="000869DA">
        <w:rPr>
          <w:rFonts w:ascii="Times New Roman" w:hAnsi="Times New Roman"/>
          <w:sz w:val="20"/>
          <w:szCs w:val="20"/>
        </w:rPr>
        <w:t>вычисляются с помощью математической модели, а</w:t>
      </w:r>
      <w:r w:rsidR="000869DA">
        <w:rPr>
          <w:rFonts w:ascii="Times New Roman" w:hAnsi="Times New Roman"/>
          <w:sz w:val="20"/>
          <w:szCs w:val="20"/>
        </w:rPr>
        <w:t xml:space="preserve"> </w:t>
      </w:r>
      <w:r w:rsidR="000869DA" w:rsidRPr="000869DA">
        <w:rPr>
          <w:rFonts w:ascii="Times New Roman" w:hAnsi="Times New Roman"/>
          <w:sz w:val="20"/>
          <w:szCs w:val="20"/>
        </w:rPr>
        <w:t>стыковочные</w:t>
      </w:r>
      <w:r w:rsidR="000C47D6">
        <w:rPr>
          <w:rFonts w:ascii="Times New Roman" w:hAnsi="Times New Roman"/>
          <w:sz w:val="20"/>
          <w:szCs w:val="20"/>
        </w:rPr>
        <w:t xml:space="preserve"> агрегаты представлены натурными образцами</w:t>
      </w:r>
      <w:r w:rsidR="000869DA" w:rsidRPr="000869DA">
        <w:rPr>
          <w:rFonts w:ascii="Times New Roman" w:hAnsi="Times New Roman"/>
          <w:sz w:val="20"/>
          <w:szCs w:val="20"/>
        </w:rPr>
        <w:t>. Относительное движение</w:t>
      </w:r>
      <w:r w:rsidR="000869DA">
        <w:rPr>
          <w:rFonts w:ascii="Times New Roman" w:hAnsi="Times New Roman"/>
          <w:sz w:val="20"/>
          <w:szCs w:val="20"/>
        </w:rPr>
        <w:t xml:space="preserve"> </w:t>
      </w:r>
      <w:r w:rsidR="000869DA" w:rsidRPr="000869DA">
        <w:rPr>
          <w:rFonts w:ascii="Times New Roman" w:hAnsi="Times New Roman"/>
          <w:sz w:val="20"/>
          <w:szCs w:val="20"/>
        </w:rPr>
        <w:t xml:space="preserve">этих агрегатов воспроизводится на </w:t>
      </w:r>
      <w:r w:rsidR="000C47D6">
        <w:rPr>
          <w:rFonts w:ascii="Times New Roman" w:hAnsi="Times New Roman"/>
          <w:sz w:val="20"/>
          <w:szCs w:val="20"/>
        </w:rPr>
        <w:t>стенде под управлением компьютера</w:t>
      </w:r>
      <w:r w:rsidR="000869DA" w:rsidRPr="000869DA">
        <w:rPr>
          <w:rFonts w:ascii="Times New Roman" w:hAnsi="Times New Roman"/>
          <w:sz w:val="20"/>
          <w:szCs w:val="20"/>
        </w:rPr>
        <w:t>.</w:t>
      </w:r>
      <w:r w:rsidR="00FE6082">
        <w:rPr>
          <w:rFonts w:ascii="Times New Roman" w:hAnsi="Times New Roman"/>
          <w:sz w:val="20"/>
          <w:szCs w:val="20"/>
        </w:rPr>
        <w:t xml:space="preserve"> </w:t>
      </w:r>
      <w:r w:rsidR="00871641">
        <w:rPr>
          <w:rFonts w:ascii="Times New Roman" w:hAnsi="Times New Roman"/>
          <w:sz w:val="20"/>
          <w:szCs w:val="20"/>
        </w:rPr>
        <w:t>Развитию методов испытаний, основанных на сочетании</w:t>
      </w:r>
      <w:r w:rsidR="00FE6082" w:rsidRPr="00871641">
        <w:rPr>
          <w:rFonts w:ascii="Times New Roman" w:hAnsi="Times New Roman"/>
          <w:sz w:val="20"/>
          <w:szCs w:val="20"/>
        </w:rPr>
        <w:t xml:space="preserve"> физических и математических методов моделирования</w:t>
      </w:r>
      <w:r w:rsidR="00871641">
        <w:rPr>
          <w:rFonts w:ascii="Times New Roman" w:hAnsi="Times New Roman"/>
          <w:sz w:val="20"/>
          <w:szCs w:val="20"/>
        </w:rPr>
        <w:t xml:space="preserve"> при разработке тормозных систем автомобилей посвящена диссертаци</w:t>
      </w:r>
      <w:r w:rsidR="00904C14">
        <w:rPr>
          <w:rFonts w:ascii="Times New Roman" w:hAnsi="Times New Roman"/>
          <w:sz w:val="20"/>
          <w:szCs w:val="20"/>
        </w:rPr>
        <w:t>я</w:t>
      </w:r>
      <w:r w:rsidR="00871641" w:rsidRPr="00904C14">
        <w:rPr>
          <w:rFonts w:ascii="Times New Roman" w:hAnsi="Times New Roman"/>
          <w:sz w:val="20"/>
          <w:szCs w:val="20"/>
        </w:rPr>
        <w:t xml:space="preserve"> </w:t>
      </w:r>
      <w:r w:rsidR="00904C14" w:rsidRPr="00904C14">
        <w:rPr>
          <w:rFonts w:ascii="Times New Roman" w:hAnsi="Times New Roman"/>
          <w:sz w:val="20"/>
          <w:szCs w:val="20"/>
        </w:rPr>
        <w:t>[</w:t>
      </w:r>
      <w:r w:rsidR="00871641" w:rsidRPr="00904C14">
        <w:rPr>
          <w:rFonts w:ascii="Times New Roman" w:hAnsi="Times New Roman"/>
          <w:sz w:val="20"/>
          <w:szCs w:val="20"/>
        </w:rPr>
        <w:t>2</w:t>
      </w:r>
      <w:r w:rsidR="00904C14" w:rsidRPr="00904C14">
        <w:rPr>
          <w:rFonts w:ascii="Times New Roman" w:hAnsi="Times New Roman"/>
          <w:sz w:val="20"/>
          <w:szCs w:val="20"/>
        </w:rPr>
        <w:t>]</w:t>
      </w:r>
      <w:r w:rsidR="00871641" w:rsidRPr="00904C14">
        <w:rPr>
          <w:rFonts w:ascii="Times New Roman" w:hAnsi="Times New Roman"/>
          <w:sz w:val="20"/>
          <w:szCs w:val="20"/>
        </w:rPr>
        <w:t>.</w:t>
      </w:r>
      <w:r w:rsidR="00C1617C">
        <w:rPr>
          <w:rFonts w:ascii="Times New Roman" w:hAnsi="Times New Roman"/>
          <w:sz w:val="20"/>
          <w:szCs w:val="20"/>
        </w:rPr>
        <w:t xml:space="preserve"> </w:t>
      </w:r>
      <w:r w:rsidR="00FB401C">
        <w:rPr>
          <w:rFonts w:ascii="Times New Roman" w:hAnsi="Times New Roman"/>
          <w:sz w:val="20"/>
          <w:szCs w:val="20"/>
        </w:rPr>
        <w:t>Эти и многие</w:t>
      </w:r>
      <w:r w:rsidR="00562474">
        <w:rPr>
          <w:rFonts w:ascii="Times New Roman" w:hAnsi="Times New Roman"/>
          <w:sz w:val="20"/>
          <w:szCs w:val="20"/>
        </w:rPr>
        <w:t xml:space="preserve"> </w:t>
      </w:r>
      <w:r w:rsidR="00C1617C">
        <w:rPr>
          <w:rFonts w:ascii="Times New Roman" w:hAnsi="Times New Roman"/>
          <w:sz w:val="20"/>
          <w:szCs w:val="20"/>
        </w:rPr>
        <w:t>другие работы</w:t>
      </w:r>
      <w:r w:rsidR="006D400A">
        <w:rPr>
          <w:rFonts w:ascii="Times New Roman" w:hAnsi="Times New Roman"/>
          <w:sz w:val="20"/>
          <w:szCs w:val="20"/>
        </w:rPr>
        <w:t xml:space="preserve"> подтверждают их высокую</w:t>
      </w:r>
      <w:r w:rsidR="000A06CA">
        <w:rPr>
          <w:rFonts w:ascii="Times New Roman" w:hAnsi="Times New Roman"/>
          <w:sz w:val="20"/>
          <w:szCs w:val="20"/>
        </w:rPr>
        <w:t xml:space="preserve"> </w:t>
      </w:r>
      <w:r w:rsidR="00FB401C">
        <w:rPr>
          <w:rFonts w:ascii="Times New Roman" w:hAnsi="Times New Roman"/>
          <w:sz w:val="20"/>
          <w:szCs w:val="20"/>
        </w:rPr>
        <w:t>эффективнос</w:t>
      </w:r>
      <w:r w:rsidR="006D400A">
        <w:rPr>
          <w:rFonts w:ascii="Times New Roman" w:hAnsi="Times New Roman"/>
          <w:sz w:val="20"/>
          <w:szCs w:val="20"/>
        </w:rPr>
        <w:t>ть.</w:t>
      </w:r>
    </w:p>
    <w:p w:rsidR="00C217C6" w:rsidRPr="00895854" w:rsidRDefault="00C217C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 w:rsidRPr="00895854">
        <w:rPr>
          <w:rFonts w:ascii="Times New Roman" w:hAnsi="Times New Roman"/>
          <w:sz w:val="20"/>
          <w:szCs w:val="20"/>
        </w:rPr>
        <w:t xml:space="preserve">Указанное направление исследований нашло свое применение и в практике разработки </w:t>
      </w:r>
      <w:r w:rsidR="00C1617C">
        <w:rPr>
          <w:rFonts w:ascii="Times New Roman" w:hAnsi="Times New Roman"/>
          <w:sz w:val="20"/>
          <w:szCs w:val="20"/>
        </w:rPr>
        <w:t>транспортных средств</w:t>
      </w:r>
      <w:r w:rsidRPr="00895854">
        <w:rPr>
          <w:rFonts w:ascii="Times New Roman" w:hAnsi="Times New Roman"/>
          <w:sz w:val="20"/>
          <w:szCs w:val="20"/>
        </w:rPr>
        <w:t xml:space="preserve"> КАМАЗ. </w:t>
      </w:r>
      <w:r w:rsidR="00E544BF">
        <w:rPr>
          <w:rFonts w:ascii="Times New Roman" w:hAnsi="Times New Roman"/>
          <w:sz w:val="20"/>
          <w:szCs w:val="20"/>
        </w:rPr>
        <w:t>Известно, что</w:t>
      </w:r>
      <w:r w:rsidR="009A2429">
        <w:rPr>
          <w:rFonts w:ascii="Times New Roman" w:hAnsi="Times New Roman"/>
          <w:sz w:val="20"/>
          <w:szCs w:val="20"/>
        </w:rPr>
        <w:t xml:space="preserve"> </w:t>
      </w:r>
      <w:r w:rsidR="006D400A">
        <w:rPr>
          <w:rFonts w:ascii="Times New Roman" w:hAnsi="Times New Roman"/>
          <w:sz w:val="20"/>
          <w:szCs w:val="20"/>
        </w:rPr>
        <w:t>переднюю управляемую ось</w:t>
      </w:r>
      <w:r w:rsidR="002D609B">
        <w:rPr>
          <w:rFonts w:ascii="Times New Roman" w:hAnsi="Times New Roman"/>
          <w:sz w:val="20"/>
          <w:szCs w:val="20"/>
        </w:rPr>
        <w:t xml:space="preserve"> можно испытывать как в составе</w:t>
      </w:r>
      <w:r w:rsidR="009A2429">
        <w:rPr>
          <w:rFonts w:ascii="Times New Roman" w:hAnsi="Times New Roman"/>
          <w:sz w:val="20"/>
          <w:szCs w:val="20"/>
        </w:rPr>
        <w:t xml:space="preserve"> КТС – на дорогах полигона, так и отдельно - </w:t>
      </w:r>
      <w:r w:rsidR="002D609B">
        <w:rPr>
          <w:rFonts w:ascii="Times New Roman" w:hAnsi="Times New Roman"/>
          <w:sz w:val="20"/>
          <w:szCs w:val="20"/>
        </w:rPr>
        <w:t xml:space="preserve">на стенде. </w:t>
      </w:r>
      <w:r w:rsidR="009A2429">
        <w:rPr>
          <w:rFonts w:ascii="Times New Roman" w:hAnsi="Times New Roman"/>
          <w:sz w:val="20"/>
          <w:szCs w:val="20"/>
        </w:rPr>
        <w:t>В первом сл</w:t>
      </w:r>
      <w:r w:rsidR="006D400A">
        <w:rPr>
          <w:rFonts w:ascii="Times New Roman" w:hAnsi="Times New Roman"/>
          <w:sz w:val="20"/>
          <w:szCs w:val="20"/>
        </w:rPr>
        <w:t>учае для исследований необходим грузовик</w:t>
      </w:r>
      <w:r w:rsidR="009A2429">
        <w:rPr>
          <w:rFonts w:ascii="Times New Roman" w:hAnsi="Times New Roman"/>
          <w:sz w:val="20"/>
          <w:szCs w:val="20"/>
        </w:rPr>
        <w:t xml:space="preserve"> в сборе, а во втором случае очень важно корректно воспроизвести все возможные случаи </w:t>
      </w:r>
      <w:proofErr w:type="spellStart"/>
      <w:r w:rsidR="009A2429">
        <w:rPr>
          <w:rFonts w:ascii="Times New Roman" w:hAnsi="Times New Roman"/>
          <w:sz w:val="20"/>
          <w:szCs w:val="20"/>
        </w:rPr>
        <w:t>нагружения</w:t>
      </w:r>
      <w:proofErr w:type="spellEnd"/>
      <w:r w:rsidR="00617F02">
        <w:rPr>
          <w:rFonts w:ascii="Times New Roman" w:hAnsi="Times New Roman"/>
          <w:sz w:val="20"/>
          <w:szCs w:val="20"/>
        </w:rPr>
        <w:t xml:space="preserve"> изделия</w:t>
      </w:r>
      <w:r w:rsidR="009A2429">
        <w:rPr>
          <w:rFonts w:ascii="Times New Roman" w:hAnsi="Times New Roman"/>
          <w:sz w:val="20"/>
          <w:szCs w:val="20"/>
        </w:rPr>
        <w:t>, которые возможны в р</w:t>
      </w:r>
      <w:r w:rsidR="00E544BF">
        <w:rPr>
          <w:rFonts w:ascii="Times New Roman" w:hAnsi="Times New Roman"/>
          <w:sz w:val="20"/>
          <w:szCs w:val="20"/>
        </w:rPr>
        <w:t>еальных дорожных условиях. Очевид</w:t>
      </w:r>
      <w:r w:rsidR="009A2429">
        <w:rPr>
          <w:rFonts w:ascii="Times New Roman" w:hAnsi="Times New Roman"/>
          <w:sz w:val="20"/>
          <w:szCs w:val="20"/>
        </w:rPr>
        <w:t>но, что второй вариант существенно дешевле при</w:t>
      </w:r>
      <w:r w:rsidR="00E544BF">
        <w:rPr>
          <w:rFonts w:ascii="Times New Roman" w:hAnsi="Times New Roman"/>
          <w:sz w:val="20"/>
          <w:szCs w:val="20"/>
        </w:rPr>
        <w:t xml:space="preserve"> наличии стенда</w:t>
      </w:r>
      <w:r w:rsidR="009A2429">
        <w:rPr>
          <w:rFonts w:ascii="Times New Roman" w:hAnsi="Times New Roman"/>
          <w:sz w:val="20"/>
          <w:szCs w:val="20"/>
        </w:rPr>
        <w:t xml:space="preserve">. </w:t>
      </w:r>
      <w:r w:rsidR="00617F02">
        <w:rPr>
          <w:rFonts w:ascii="Times New Roman" w:hAnsi="Times New Roman"/>
          <w:sz w:val="20"/>
          <w:szCs w:val="20"/>
        </w:rPr>
        <w:t>Однако, с</w:t>
      </w:r>
      <w:r w:rsidR="009A2429">
        <w:rPr>
          <w:rFonts w:ascii="Times New Roman" w:hAnsi="Times New Roman"/>
          <w:sz w:val="20"/>
          <w:szCs w:val="20"/>
        </w:rPr>
        <w:t>уществующие методики испытаний не могут обеспечить воспроизведение всех нагрузочных режимов</w:t>
      </w:r>
      <w:r w:rsidR="00E544BF">
        <w:rPr>
          <w:rFonts w:ascii="Times New Roman" w:hAnsi="Times New Roman"/>
          <w:sz w:val="20"/>
          <w:szCs w:val="20"/>
        </w:rPr>
        <w:t xml:space="preserve"> на</w:t>
      </w:r>
      <w:r w:rsidR="00D90AE3">
        <w:rPr>
          <w:rFonts w:ascii="Times New Roman" w:hAnsi="Times New Roman"/>
          <w:sz w:val="20"/>
          <w:szCs w:val="20"/>
        </w:rPr>
        <w:t xml:space="preserve"> </w:t>
      </w:r>
      <w:r w:rsidR="00617F02">
        <w:rPr>
          <w:rFonts w:ascii="Times New Roman" w:hAnsi="Times New Roman"/>
          <w:sz w:val="20"/>
          <w:szCs w:val="20"/>
        </w:rPr>
        <w:t>стенд</w:t>
      </w:r>
      <w:r w:rsidR="006D400A">
        <w:rPr>
          <w:rFonts w:ascii="Times New Roman" w:hAnsi="Times New Roman"/>
          <w:sz w:val="20"/>
          <w:szCs w:val="20"/>
        </w:rPr>
        <w:t>е</w:t>
      </w:r>
      <w:r w:rsidR="009A2429">
        <w:rPr>
          <w:rFonts w:ascii="Times New Roman" w:hAnsi="Times New Roman"/>
          <w:sz w:val="20"/>
          <w:szCs w:val="20"/>
        </w:rPr>
        <w:t>.</w:t>
      </w:r>
    </w:p>
    <w:p w:rsidR="000869DA" w:rsidRDefault="00807469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целью</w:t>
      </w:r>
      <w:r w:rsidR="00617F02">
        <w:rPr>
          <w:rFonts w:ascii="Times New Roman" w:hAnsi="Times New Roman"/>
          <w:sz w:val="20"/>
          <w:szCs w:val="20"/>
        </w:rPr>
        <w:t xml:space="preserve"> сокращени</w:t>
      </w:r>
      <w:r>
        <w:rPr>
          <w:rFonts w:ascii="Times New Roman" w:hAnsi="Times New Roman"/>
          <w:sz w:val="20"/>
          <w:szCs w:val="20"/>
        </w:rPr>
        <w:t>я</w:t>
      </w:r>
      <w:r w:rsidR="00617F02">
        <w:rPr>
          <w:rFonts w:ascii="Times New Roman" w:hAnsi="Times New Roman"/>
          <w:sz w:val="20"/>
          <w:szCs w:val="20"/>
        </w:rPr>
        <w:t xml:space="preserve"> временных и материальных з</w:t>
      </w:r>
      <w:r w:rsidR="007B2E0B">
        <w:rPr>
          <w:rFonts w:ascii="Times New Roman" w:hAnsi="Times New Roman"/>
          <w:sz w:val="20"/>
          <w:szCs w:val="20"/>
        </w:rPr>
        <w:t>атрат на разработку и</w:t>
      </w:r>
      <w:r w:rsidR="00617F02">
        <w:rPr>
          <w:rFonts w:ascii="Times New Roman" w:hAnsi="Times New Roman"/>
          <w:sz w:val="20"/>
          <w:szCs w:val="20"/>
        </w:rPr>
        <w:t xml:space="preserve"> </w:t>
      </w:r>
      <w:r w:rsidR="007B2E0B">
        <w:rPr>
          <w:rFonts w:ascii="Times New Roman" w:hAnsi="Times New Roman"/>
          <w:sz w:val="20"/>
          <w:szCs w:val="20"/>
        </w:rPr>
        <w:t>проверку выполнения</w:t>
      </w:r>
      <w:r w:rsidR="00617F02">
        <w:rPr>
          <w:rFonts w:ascii="Times New Roman" w:hAnsi="Times New Roman"/>
          <w:sz w:val="20"/>
          <w:szCs w:val="20"/>
        </w:rPr>
        <w:t xml:space="preserve"> всех требова</w:t>
      </w:r>
      <w:r w:rsidR="007B2E0B">
        <w:rPr>
          <w:rFonts w:ascii="Times New Roman" w:hAnsi="Times New Roman"/>
          <w:sz w:val="20"/>
          <w:szCs w:val="20"/>
        </w:rPr>
        <w:t xml:space="preserve">ний </w:t>
      </w:r>
      <w:r w:rsidR="00D90AE3">
        <w:rPr>
          <w:rFonts w:ascii="Times New Roman" w:hAnsi="Times New Roman"/>
          <w:sz w:val="20"/>
          <w:szCs w:val="20"/>
        </w:rPr>
        <w:t xml:space="preserve">надежности </w:t>
      </w:r>
      <w:r w:rsidR="007B2E0B">
        <w:rPr>
          <w:rFonts w:ascii="Times New Roman" w:hAnsi="Times New Roman"/>
          <w:sz w:val="20"/>
          <w:szCs w:val="20"/>
        </w:rPr>
        <w:t>к управляемой оси КТС</w:t>
      </w:r>
      <w:r w:rsidR="00E544BF">
        <w:rPr>
          <w:rFonts w:ascii="Times New Roman" w:hAnsi="Times New Roman"/>
          <w:sz w:val="20"/>
          <w:szCs w:val="20"/>
        </w:rPr>
        <w:t xml:space="preserve"> колесной формулой 4х2</w:t>
      </w:r>
      <w:r w:rsidR="00617F02">
        <w:rPr>
          <w:rFonts w:ascii="Times New Roman" w:hAnsi="Times New Roman"/>
          <w:sz w:val="20"/>
          <w:szCs w:val="20"/>
        </w:rPr>
        <w:t>,</w:t>
      </w:r>
      <w:r w:rsidR="009A2429">
        <w:rPr>
          <w:rFonts w:ascii="Times New Roman" w:hAnsi="Times New Roman"/>
          <w:sz w:val="20"/>
          <w:szCs w:val="20"/>
        </w:rPr>
        <w:t xml:space="preserve"> специалистами ПАО «КАМАЗ» </w:t>
      </w:r>
      <w:r w:rsidR="00617F02">
        <w:rPr>
          <w:rFonts w:ascii="Times New Roman" w:hAnsi="Times New Roman"/>
          <w:sz w:val="20"/>
          <w:szCs w:val="20"/>
        </w:rPr>
        <w:t>совместно с специалистами фирм</w:t>
      </w:r>
      <w:r w:rsidR="009A2429">
        <w:rPr>
          <w:rFonts w:ascii="Times New Roman" w:hAnsi="Times New Roman"/>
          <w:sz w:val="20"/>
          <w:szCs w:val="20"/>
        </w:rPr>
        <w:t xml:space="preserve"> </w:t>
      </w:r>
      <w:r w:rsidR="00617F02">
        <w:rPr>
          <w:rFonts w:ascii="Times New Roman" w:hAnsi="Times New Roman"/>
          <w:sz w:val="20"/>
          <w:szCs w:val="20"/>
          <w:lang w:val="en-US"/>
        </w:rPr>
        <w:t>LMS</w:t>
      </w:r>
      <w:r w:rsidR="00617F02" w:rsidRPr="00617F02">
        <w:rPr>
          <w:rFonts w:ascii="Times New Roman" w:hAnsi="Times New Roman"/>
          <w:sz w:val="20"/>
          <w:szCs w:val="20"/>
        </w:rPr>
        <w:t xml:space="preserve"> (</w:t>
      </w:r>
      <w:r w:rsidR="00617F02">
        <w:rPr>
          <w:rFonts w:ascii="Times New Roman" w:hAnsi="Times New Roman"/>
          <w:sz w:val="20"/>
          <w:szCs w:val="20"/>
        </w:rPr>
        <w:t>Бельгия</w:t>
      </w:r>
      <w:r w:rsidR="00617F02" w:rsidRPr="00617F02">
        <w:rPr>
          <w:rFonts w:ascii="Times New Roman" w:hAnsi="Times New Roman"/>
          <w:sz w:val="20"/>
          <w:szCs w:val="20"/>
        </w:rPr>
        <w:t xml:space="preserve">) </w:t>
      </w:r>
      <w:r w:rsidR="00617F02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2450EE">
        <w:rPr>
          <w:rFonts w:ascii="Times New Roman" w:hAnsi="Times New Roman"/>
          <w:sz w:val="20"/>
          <w:szCs w:val="20"/>
          <w:lang w:val="en-US"/>
        </w:rPr>
        <w:t>Bi</w:t>
      </w:r>
      <w:r w:rsidR="00617F02">
        <w:rPr>
          <w:rFonts w:ascii="Times New Roman" w:hAnsi="Times New Roman"/>
          <w:sz w:val="20"/>
          <w:szCs w:val="20"/>
          <w:lang w:val="en-US"/>
        </w:rPr>
        <w:t>A</w:t>
      </w:r>
      <w:proofErr w:type="spellEnd"/>
      <w:r w:rsidR="00617F02">
        <w:rPr>
          <w:rFonts w:ascii="Times New Roman" w:hAnsi="Times New Roman"/>
          <w:sz w:val="20"/>
          <w:szCs w:val="20"/>
        </w:rPr>
        <w:t xml:space="preserve"> (Франция) была разработана концепция </w:t>
      </w:r>
      <w:r w:rsidR="007B2E0B">
        <w:rPr>
          <w:rFonts w:ascii="Times New Roman" w:hAnsi="Times New Roman"/>
          <w:sz w:val="20"/>
          <w:szCs w:val="20"/>
        </w:rPr>
        <w:t xml:space="preserve">создания </w:t>
      </w:r>
      <w:r w:rsidR="00617F02">
        <w:rPr>
          <w:rFonts w:ascii="Times New Roman" w:hAnsi="Times New Roman"/>
          <w:sz w:val="20"/>
          <w:szCs w:val="20"/>
        </w:rPr>
        <w:t>гибридного стенда.</w:t>
      </w:r>
      <w:r w:rsidR="00292D6A">
        <w:rPr>
          <w:rFonts w:ascii="Times New Roman" w:hAnsi="Times New Roman"/>
          <w:sz w:val="20"/>
          <w:szCs w:val="20"/>
        </w:rPr>
        <w:t xml:space="preserve"> </w:t>
      </w:r>
    </w:p>
    <w:p w:rsidR="00823EE9" w:rsidRDefault="007B2E0B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ибридный стенд (Рис.1) включает в себя, кроме механических компонентов</w:t>
      </w:r>
      <w:r w:rsidR="00823EE9">
        <w:rPr>
          <w:rFonts w:ascii="Times New Roman" w:hAnsi="Times New Roman"/>
          <w:sz w:val="20"/>
          <w:szCs w:val="20"/>
        </w:rPr>
        <w:t xml:space="preserve"> </w:t>
      </w:r>
    </w:p>
    <w:p w:rsidR="00D90AE3" w:rsidRDefault="00B313F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439313" cy="1838325"/>
            <wp:effectExtent l="0" t="0" r="0" b="0"/>
            <wp:docPr id="4" name="Рисунок 4" descr="C:\Users\ntc-kvs\AppData\Local\Microsoft\Windows\Temporary Internet Files\Content.Word\Карабцев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c-kvs\AppData\Local\Microsoft\Windows\Temporary Internet Files\Content.Word\Карабцев 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48" cy="18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0B" w:rsidRPr="00E7095C" w:rsidRDefault="008426AD" w:rsidP="00E544BF">
      <w:pPr>
        <w:pStyle w:val="a5"/>
        <w:ind w:left="-851" w:firstLine="284"/>
        <w:jc w:val="center"/>
        <w:rPr>
          <w:rFonts w:ascii="Times New Roman" w:hAnsi="Times New Roman"/>
          <w:iCs w:val="0"/>
          <w:color w:val="auto"/>
        </w:rPr>
      </w:pPr>
      <w:r w:rsidRPr="00E7095C">
        <w:rPr>
          <w:rFonts w:ascii="Times New Roman" w:hAnsi="Times New Roman"/>
          <w:iCs w:val="0"/>
          <w:color w:val="auto"/>
        </w:rPr>
        <w:lastRenderedPageBreak/>
        <w:t xml:space="preserve">Рис. </w:t>
      </w:r>
      <w:r w:rsidRPr="00E7095C">
        <w:rPr>
          <w:rFonts w:ascii="Times New Roman" w:hAnsi="Times New Roman"/>
          <w:iCs w:val="0"/>
          <w:color w:val="auto"/>
        </w:rPr>
        <w:fldChar w:fldCharType="begin"/>
      </w:r>
      <w:r w:rsidRPr="00E7095C">
        <w:rPr>
          <w:rFonts w:ascii="Times New Roman" w:hAnsi="Times New Roman"/>
          <w:iCs w:val="0"/>
          <w:color w:val="auto"/>
        </w:rPr>
        <w:instrText xml:space="preserve"> SEQ Рисунок \* ARABIC </w:instrText>
      </w:r>
      <w:r w:rsidRPr="00E7095C">
        <w:rPr>
          <w:rFonts w:ascii="Times New Roman" w:hAnsi="Times New Roman"/>
          <w:iCs w:val="0"/>
          <w:color w:val="auto"/>
        </w:rPr>
        <w:fldChar w:fldCharType="separate"/>
      </w:r>
      <w:r w:rsidR="005617C9">
        <w:rPr>
          <w:rFonts w:ascii="Times New Roman" w:hAnsi="Times New Roman"/>
          <w:iCs w:val="0"/>
          <w:noProof/>
          <w:color w:val="auto"/>
        </w:rPr>
        <w:t>1</w:t>
      </w:r>
      <w:r w:rsidRPr="00E7095C">
        <w:rPr>
          <w:rFonts w:ascii="Times New Roman" w:hAnsi="Times New Roman"/>
          <w:iCs w:val="0"/>
          <w:color w:val="auto"/>
        </w:rPr>
        <w:fldChar w:fldCharType="end"/>
      </w:r>
      <w:r w:rsidRPr="00E7095C">
        <w:rPr>
          <w:rFonts w:ascii="Times New Roman" w:hAnsi="Times New Roman"/>
          <w:iCs w:val="0"/>
          <w:color w:val="auto"/>
        </w:rPr>
        <w:t xml:space="preserve">-Испытания передней </w:t>
      </w:r>
      <w:r w:rsidR="00D02ED9" w:rsidRPr="00E7095C">
        <w:rPr>
          <w:rFonts w:ascii="Times New Roman" w:hAnsi="Times New Roman"/>
          <w:iCs w:val="0"/>
          <w:color w:val="auto"/>
        </w:rPr>
        <w:t xml:space="preserve">оси </w:t>
      </w:r>
      <w:r w:rsidRPr="00E7095C">
        <w:rPr>
          <w:rFonts w:ascii="Times New Roman" w:hAnsi="Times New Roman"/>
          <w:iCs w:val="0"/>
          <w:color w:val="auto"/>
        </w:rPr>
        <w:t>КТС на стенде</w:t>
      </w:r>
    </w:p>
    <w:p w:rsidR="00AE01A9" w:rsidRDefault="00AE01A9" w:rsidP="002450EE">
      <w:pPr>
        <w:tabs>
          <w:tab w:val="left" w:pos="709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основания, барабанов, подвижной ленты и т.д.) и </w:t>
      </w:r>
      <w:proofErr w:type="spellStart"/>
      <w:r>
        <w:rPr>
          <w:rFonts w:ascii="Times New Roman" w:hAnsi="Times New Roman"/>
          <w:sz w:val="20"/>
          <w:szCs w:val="20"/>
        </w:rPr>
        <w:t>актуаторов</w:t>
      </w:r>
      <w:proofErr w:type="spellEnd"/>
      <w:r>
        <w:rPr>
          <w:rFonts w:ascii="Times New Roman" w:hAnsi="Times New Roman"/>
          <w:sz w:val="20"/>
          <w:szCs w:val="20"/>
        </w:rPr>
        <w:t xml:space="preserve">, систему управления стендом и математическую модель КТС, хранящихся в оперативной памяти </w:t>
      </w:r>
      <w:r>
        <w:rPr>
          <w:rFonts w:ascii="Times New Roman" w:hAnsi="Times New Roman"/>
          <w:sz w:val="20"/>
          <w:szCs w:val="20"/>
          <w:lang w:val="en-US"/>
        </w:rPr>
        <w:t>RT</w:t>
      </w:r>
      <w:r>
        <w:rPr>
          <w:rFonts w:ascii="Times New Roman" w:hAnsi="Times New Roman"/>
          <w:sz w:val="20"/>
          <w:szCs w:val="20"/>
        </w:rPr>
        <w:t xml:space="preserve">-компьютера. Математическая модель КТС (Рис.2) разработана в программном комплексе </w:t>
      </w:r>
      <w:r w:rsidRPr="00823EE9">
        <w:rPr>
          <w:rFonts w:ascii="Times New Roman" w:hAnsi="Times New Roman"/>
          <w:sz w:val="20"/>
          <w:szCs w:val="20"/>
          <w:lang w:val="en-US"/>
        </w:rPr>
        <w:t>LMS</w:t>
      </w:r>
      <w:r w:rsidRPr="00823E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3EE9">
        <w:rPr>
          <w:rFonts w:ascii="Times New Roman" w:hAnsi="Times New Roman"/>
          <w:sz w:val="20"/>
          <w:szCs w:val="20"/>
          <w:lang w:val="en-US"/>
        </w:rPr>
        <w:t>AMESi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301286">
        <w:rPr>
          <w:rFonts w:ascii="Times New Roman" w:hAnsi="Times New Roman"/>
          <w:sz w:val="20"/>
          <w:szCs w:val="20"/>
        </w:rPr>
        <w:t xml:space="preserve">с использованием стандартных библиотек «Динамика транспортного средства» и «Механика» 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валидирован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результатам натурных испытаний транспортного средства. </w:t>
      </w:r>
      <w:r w:rsidR="002A13E0">
        <w:rPr>
          <w:rFonts w:ascii="Times New Roman" w:hAnsi="Times New Roman"/>
          <w:sz w:val="20"/>
          <w:szCs w:val="20"/>
        </w:rPr>
        <w:t>Рассчитанные в математической модели КТС нагрузки на п</w:t>
      </w:r>
      <w:r w:rsidR="00AC4441">
        <w:rPr>
          <w:rFonts w:ascii="Times New Roman" w:hAnsi="Times New Roman"/>
          <w:sz w:val="20"/>
          <w:szCs w:val="20"/>
        </w:rPr>
        <w:t>ередн</w:t>
      </w:r>
      <w:r w:rsidR="002A13E0">
        <w:rPr>
          <w:rFonts w:ascii="Times New Roman" w:hAnsi="Times New Roman"/>
          <w:sz w:val="20"/>
          <w:szCs w:val="20"/>
        </w:rPr>
        <w:t>юю</w:t>
      </w:r>
      <w:r w:rsidR="00AC4441">
        <w:rPr>
          <w:rFonts w:ascii="Times New Roman" w:hAnsi="Times New Roman"/>
          <w:sz w:val="20"/>
          <w:szCs w:val="20"/>
        </w:rPr>
        <w:t xml:space="preserve"> ось посредством соответствующих устройств и системы управления стендом </w:t>
      </w:r>
      <w:r w:rsidR="002A13E0">
        <w:rPr>
          <w:rFonts w:ascii="Times New Roman" w:hAnsi="Times New Roman"/>
          <w:sz w:val="20"/>
          <w:szCs w:val="20"/>
        </w:rPr>
        <w:t>преобразуются во входные нагрузки этой оси на стенде</w:t>
      </w:r>
      <w:r w:rsidR="00AC4441">
        <w:rPr>
          <w:rFonts w:ascii="Times New Roman" w:hAnsi="Times New Roman"/>
          <w:sz w:val="20"/>
          <w:szCs w:val="20"/>
        </w:rPr>
        <w:t xml:space="preserve">. </w:t>
      </w:r>
    </w:p>
    <w:p w:rsidR="00AE01A9" w:rsidRPr="00823EE9" w:rsidRDefault="00B76E55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</w:t>
      </w:r>
      <w:proofErr w:type="spellStart"/>
      <w:r>
        <w:rPr>
          <w:rFonts w:ascii="Times New Roman" w:hAnsi="Times New Roman"/>
          <w:sz w:val="20"/>
          <w:szCs w:val="20"/>
        </w:rPr>
        <w:t>валид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математической </w:t>
      </w:r>
      <w:r w:rsidR="00AE01A9">
        <w:rPr>
          <w:rFonts w:ascii="Times New Roman" w:hAnsi="Times New Roman"/>
          <w:sz w:val="20"/>
          <w:szCs w:val="20"/>
        </w:rPr>
        <w:t>модели</w:t>
      </w:r>
      <w:r w:rsidR="00AC4441">
        <w:rPr>
          <w:rFonts w:ascii="Times New Roman" w:hAnsi="Times New Roman"/>
          <w:sz w:val="20"/>
          <w:szCs w:val="20"/>
        </w:rPr>
        <w:t xml:space="preserve"> КТС</w:t>
      </w:r>
      <w:r w:rsidR="00AE01A9">
        <w:rPr>
          <w:rFonts w:ascii="Times New Roman" w:hAnsi="Times New Roman"/>
          <w:sz w:val="20"/>
          <w:szCs w:val="20"/>
        </w:rPr>
        <w:t xml:space="preserve"> использовались величины сил и м</w:t>
      </w:r>
      <w:r w:rsidR="005C2420">
        <w:rPr>
          <w:rFonts w:ascii="Times New Roman" w:hAnsi="Times New Roman"/>
          <w:sz w:val="20"/>
          <w:szCs w:val="20"/>
        </w:rPr>
        <w:t>оментов, действующие</w:t>
      </w:r>
      <w:r w:rsidR="00AE01A9">
        <w:rPr>
          <w:rFonts w:ascii="Times New Roman" w:hAnsi="Times New Roman"/>
          <w:sz w:val="20"/>
          <w:szCs w:val="20"/>
        </w:rPr>
        <w:t xml:space="preserve"> на колеса оси со стороны дорожного</w:t>
      </w:r>
      <w:r w:rsidR="00301286">
        <w:rPr>
          <w:rFonts w:ascii="Times New Roman" w:hAnsi="Times New Roman"/>
          <w:sz w:val="20"/>
          <w:szCs w:val="20"/>
        </w:rPr>
        <w:t xml:space="preserve"> полотна в различных условиях движения</w:t>
      </w:r>
      <w:r w:rsidR="00AE01A9">
        <w:rPr>
          <w:rFonts w:ascii="Times New Roman" w:hAnsi="Times New Roman"/>
          <w:sz w:val="20"/>
          <w:szCs w:val="20"/>
        </w:rPr>
        <w:t>. Об</w:t>
      </w:r>
      <w:r w:rsidR="00301286">
        <w:rPr>
          <w:rFonts w:ascii="Times New Roman" w:hAnsi="Times New Roman"/>
          <w:sz w:val="20"/>
          <w:szCs w:val="20"/>
        </w:rPr>
        <w:t>щий пробег КТС по дорогам общего пользования</w:t>
      </w:r>
      <w:r w:rsidR="00AE01A9">
        <w:rPr>
          <w:rFonts w:ascii="Times New Roman" w:hAnsi="Times New Roman"/>
          <w:sz w:val="20"/>
          <w:szCs w:val="20"/>
        </w:rPr>
        <w:t xml:space="preserve"> и </w:t>
      </w:r>
      <w:r w:rsidR="00301286">
        <w:rPr>
          <w:rFonts w:ascii="Times New Roman" w:hAnsi="Times New Roman"/>
          <w:sz w:val="20"/>
          <w:szCs w:val="20"/>
        </w:rPr>
        <w:t xml:space="preserve">специальным дорогам </w:t>
      </w:r>
      <w:r w:rsidR="00AE01A9">
        <w:rPr>
          <w:rFonts w:ascii="Times New Roman" w:hAnsi="Times New Roman"/>
          <w:sz w:val="20"/>
          <w:szCs w:val="20"/>
        </w:rPr>
        <w:t>полигона составил более</w:t>
      </w:r>
      <w:r w:rsidR="00301286">
        <w:rPr>
          <w:rFonts w:ascii="Times New Roman" w:hAnsi="Times New Roman"/>
          <w:sz w:val="20"/>
          <w:szCs w:val="20"/>
        </w:rPr>
        <w:t xml:space="preserve"> трех </w:t>
      </w:r>
      <w:r w:rsidR="00AE01A9">
        <w:rPr>
          <w:rFonts w:ascii="Times New Roman" w:hAnsi="Times New Roman"/>
          <w:sz w:val="20"/>
          <w:szCs w:val="20"/>
        </w:rPr>
        <w:t xml:space="preserve">тысяч километров. Указанные параметры регистрировались с помощью динамометрических колес фирмы </w:t>
      </w:r>
      <w:r w:rsidR="00AE01A9">
        <w:rPr>
          <w:rFonts w:ascii="Times New Roman" w:hAnsi="Times New Roman"/>
          <w:sz w:val="20"/>
          <w:szCs w:val="20"/>
          <w:lang w:val="en-US"/>
        </w:rPr>
        <w:t>KISTLER</w:t>
      </w:r>
      <w:r w:rsidR="00AE01A9" w:rsidRPr="00823EE9">
        <w:rPr>
          <w:rFonts w:ascii="Times New Roman" w:hAnsi="Times New Roman"/>
          <w:sz w:val="20"/>
          <w:szCs w:val="20"/>
        </w:rPr>
        <w:t xml:space="preserve"> (</w:t>
      </w:r>
      <w:r w:rsidR="00AE01A9">
        <w:rPr>
          <w:rFonts w:ascii="Times New Roman" w:hAnsi="Times New Roman"/>
          <w:sz w:val="20"/>
          <w:szCs w:val="20"/>
        </w:rPr>
        <w:t>Германия</w:t>
      </w:r>
      <w:r w:rsidR="00AE01A9" w:rsidRPr="00823EE9">
        <w:rPr>
          <w:rFonts w:ascii="Times New Roman" w:hAnsi="Times New Roman"/>
          <w:sz w:val="20"/>
          <w:szCs w:val="20"/>
        </w:rPr>
        <w:t>)</w:t>
      </w:r>
      <w:r w:rsidR="00AE01A9">
        <w:rPr>
          <w:rFonts w:ascii="Times New Roman" w:hAnsi="Times New Roman"/>
          <w:sz w:val="20"/>
          <w:szCs w:val="20"/>
        </w:rPr>
        <w:t>.</w:t>
      </w:r>
    </w:p>
    <w:p w:rsidR="008426AD" w:rsidRDefault="008426AD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</w:p>
    <w:p w:rsidR="000869DA" w:rsidRDefault="00166B36" w:rsidP="002450EE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C2093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13842" cy="2820801"/>
            <wp:effectExtent l="0" t="0" r="635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18" cy="28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F6" w:rsidRDefault="00B313F6" w:rsidP="00E544BF">
      <w:pPr>
        <w:spacing w:after="0" w:line="240" w:lineRule="auto"/>
        <w:ind w:left="-851" w:firstLine="284"/>
        <w:rPr>
          <w:rFonts w:ascii="Times New Roman" w:hAnsi="Times New Roman"/>
          <w:sz w:val="20"/>
          <w:szCs w:val="20"/>
        </w:rPr>
      </w:pPr>
    </w:p>
    <w:p w:rsidR="000869DA" w:rsidRPr="00E7095C" w:rsidRDefault="007B2E0B" w:rsidP="00E544BF">
      <w:pPr>
        <w:spacing w:after="0" w:line="240" w:lineRule="auto"/>
        <w:ind w:left="-851" w:firstLine="284"/>
        <w:jc w:val="center"/>
        <w:rPr>
          <w:rFonts w:ascii="Times New Roman" w:hAnsi="Times New Roman"/>
          <w:i/>
          <w:sz w:val="18"/>
          <w:szCs w:val="18"/>
        </w:rPr>
      </w:pPr>
      <w:r w:rsidRPr="00E7095C">
        <w:rPr>
          <w:rFonts w:ascii="Times New Roman" w:hAnsi="Times New Roman"/>
          <w:i/>
          <w:sz w:val="18"/>
          <w:szCs w:val="18"/>
        </w:rPr>
        <w:t>Рис.2</w:t>
      </w:r>
      <w:r w:rsidR="00871641" w:rsidRPr="00E7095C">
        <w:rPr>
          <w:rFonts w:ascii="Times New Roman" w:hAnsi="Times New Roman"/>
          <w:i/>
          <w:sz w:val="18"/>
          <w:szCs w:val="18"/>
        </w:rPr>
        <w:t xml:space="preserve"> – Математическая модель автомобиля в программном комплексе </w:t>
      </w:r>
      <w:r w:rsidR="00E368EC" w:rsidRPr="00E7095C">
        <w:rPr>
          <w:rFonts w:ascii="Times New Roman" w:hAnsi="Times New Roman"/>
          <w:i/>
          <w:sz w:val="18"/>
          <w:szCs w:val="18"/>
        </w:rPr>
        <w:t xml:space="preserve">     </w:t>
      </w:r>
      <w:r w:rsidR="00E368EC" w:rsidRPr="00E7095C">
        <w:rPr>
          <w:rFonts w:ascii="Times New Roman" w:hAnsi="Times New Roman"/>
          <w:i/>
          <w:sz w:val="18"/>
          <w:szCs w:val="18"/>
          <w:lang w:val="en-US"/>
        </w:rPr>
        <w:t>LMS</w:t>
      </w:r>
      <w:r w:rsidR="00E368EC" w:rsidRPr="00E7095C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368EC" w:rsidRPr="00E7095C">
        <w:rPr>
          <w:rFonts w:ascii="Times New Roman" w:hAnsi="Times New Roman"/>
          <w:i/>
          <w:sz w:val="18"/>
          <w:szCs w:val="18"/>
          <w:lang w:val="en-US"/>
        </w:rPr>
        <w:t>AMESim</w:t>
      </w:r>
      <w:proofErr w:type="spellEnd"/>
    </w:p>
    <w:p w:rsidR="003333B3" w:rsidRPr="00B76E55" w:rsidRDefault="003333B3" w:rsidP="00E544BF">
      <w:pPr>
        <w:spacing w:after="0" w:line="240" w:lineRule="auto"/>
        <w:ind w:left="-851" w:firstLine="284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333B3" w:rsidRDefault="0030128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этапе разработке концепции стенда дополнительно были разработаны математические модели системы управления и стенда. После этого выполнены процессы </w:t>
      </w:r>
      <w:proofErr w:type="spellStart"/>
      <w:r>
        <w:rPr>
          <w:rFonts w:ascii="Times New Roman" w:hAnsi="Times New Roman"/>
          <w:sz w:val="20"/>
          <w:szCs w:val="20"/>
        </w:rPr>
        <w:t>валид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тестирования, </w:t>
      </w:r>
      <w:proofErr w:type="spellStart"/>
      <w:r>
        <w:rPr>
          <w:rFonts w:ascii="Times New Roman" w:hAnsi="Times New Roman"/>
          <w:sz w:val="20"/>
          <w:szCs w:val="20"/>
        </w:rPr>
        <w:t>валидаци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921CDE">
        <w:rPr>
          <w:rFonts w:ascii="Times New Roman" w:hAnsi="Times New Roman"/>
          <w:sz w:val="20"/>
          <w:szCs w:val="20"/>
        </w:rPr>
        <w:t xml:space="preserve">самого </w:t>
      </w:r>
      <w:r>
        <w:rPr>
          <w:rFonts w:ascii="Times New Roman" w:hAnsi="Times New Roman"/>
          <w:sz w:val="20"/>
          <w:szCs w:val="20"/>
        </w:rPr>
        <w:t xml:space="preserve">стенда с системой управления и </w:t>
      </w:r>
      <w:proofErr w:type="spellStart"/>
      <w:r>
        <w:rPr>
          <w:rFonts w:ascii="Times New Roman" w:hAnsi="Times New Roman"/>
          <w:sz w:val="20"/>
          <w:szCs w:val="20"/>
        </w:rPr>
        <w:t>валидация</w:t>
      </w:r>
      <w:proofErr w:type="spellEnd"/>
      <w:r>
        <w:rPr>
          <w:rFonts w:ascii="Times New Roman" w:hAnsi="Times New Roman"/>
          <w:sz w:val="20"/>
          <w:szCs w:val="20"/>
        </w:rPr>
        <w:t xml:space="preserve"> процесса тестирования на стенде.</w:t>
      </w:r>
    </w:p>
    <w:p w:rsidR="00121802" w:rsidRDefault="00A640D2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Результаты испытаний по определению вертикальной, продольной и поперечной сил, действующих на колеса передней оси, полученные в дорожных условиях на натурном транспортном средстве с помощью динамометрических колес, сравнивались с результатами испытаний этих параметров, полученных с помощью те же </w:t>
      </w:r>
      <w:r w:rsidR="002A13E0">
        <w:rPr>
          <w:rFonts w:ascii="Times New Roman" w:hAnsi="Times New Roman"/>
          <w:sz w:val="20"/>
          <w:szCs w:val="20"/>
        </w:rPr>
        <w:t xml:space="preserve">динамометрических </w:t>
      </w:r>
      <w:r>
        <w:rPr>
          <w:rFonts w:ascii="Times New Roman" w:hAnsi="Times New Roman"/>
          <w:sz w:val="20"/>
          <w:szCs w:val="20"/>
        </w:rPr>
        <w:t>колес на стенде</w:t>
      </w:r>
      <w:r w:rsidR="002A13E0">
        <w:rPr>
          <w:rFonts w:ascii="Times New Roman" w:hAnsi="Times New Roman"/>
          <w:sz w:val="20"/>
          <w:szCs w:val="20"/>
        </w:rPr>
        <w:t>. На р</w:t>
      </w:r>
      <w:r>
        <w:rPr>
          <w:rFonts w:ascii="Times New Roman" w:hAnsi="Times New Roman"/>
          <w:sz w:val="20"/>
          <w:szCs w:val="20"/>
        </w:rPr>
        <w:t>ис.3</w:t>
      </w:r>
      <w:r w:rsidR="002A13E0">
        <w:rPr>
          <w:rFonts w:ascii="Times New Roman" w:hAnsi="Times New Roman"/>
          <w:sz w:val="20"/>
          <w:szCs w:val="20"/>
        </w:rPr>
        <w:t xml:space="preserve"> в качестве примера представлены вели</w:t>
      </w:r>
      <w:r w:rsidR="005C5BAB">
        <w:rPr>
          <w:rFonts w:ascii="Times New Roman" w:hAnsi="Times New Roman"/>
          <w:sz w:val="20"/>
          <w:szCs w:val="20"/>
        </w:rPr>
        <w:t>чины вертикальной нагрузки на пра</w:t>
      </w:r>
      <w:r w:rsidR="002A13E0">
        <w:rPr>
          <w:rFonts w:ascii="Times New Roman" w:hAnsi="Times New Roman"/>
          <w:sz w:val="20"/>
          <w:szCs w:val="20"/>
        </w:rPr>
        <w:t>вом колесе</w:t>
      </w:r>
      <w:r w:rsidR="00B313F6">
        <w:rPr>
          <w:rFonts w:ascii="Times New Roman" w:hAnsi="Times New Roman"/>
          <w:sz w:val="20"/>
          <w:szCs w:val="20"/>
        </w:rPr>
        <w:t xml:space="preserve"> (</w:t>
      </w:r>
      <w:r w:rsidR="00150489">
        <w:rPr>
          <w:rFonts w:ascii="Times New Roman" w:hAnsi="Times New Roman"/>
          <w:sz w:val="20"/>
          <w:szCs w:val="20"/>
        </w:rPr>
        <w:t>Н)</w:t>
      </w:r>
      <w:r w:rsidR="00121802">
        <w:rPr>
          <w:rFonts w:ascii="Times New Roman" w:hAnsi="Times New Roman"/>
          <w:sz w:val="20"/>
          <w:szCs w:val="20"/>
        </w:rPr>
        <w:t xml:space="preserve"> в указанном временном интервале</w:t>
      </w:r>
      <w:r w:rsidR="002A13E0">
        <w:rPr>
          <w:rFonts w:ascii="Times New Roman" w:hAnsi="Times New Roman"/>
          <w:sz w:val="20"/>
          <w:szCs w:val="20"/>
        </w:rPr>
        <w:t>. Темная кривая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2A13E0">
        <w:rPr>
          <w:rFonts w:ascii="Times New Roman" w:hAnsi="Times New Roman"/>
          <w:sz w:val="20"/>
          <w:szCs w:val="20"/>
        </w:rPr>
        <w:t>данные дорожных испытаний, светлая кривая – данные испытаний на гибридном стенде.</w:t>
      </w:r>
      <w:r w:rsidR="00121802">
        <w:rPr>
          <w:rFonts w:ascii="Times New Roman" w:hAnsi="Times New Roman"/>
          <w:sz w:val="20"/>
          <w:szCs w:val="20"/>
        </w:rPr>
        <w:t xml:space="preserve"> Для </w:t>
      </w:r>
      <w:r w:rsidR="000668A5">
        <w:rPr>
          <w:rFonts w:ascii="Times New Roman" w:hAnsi="Times New Roman"/>
          <w:sz w:val="20"/>
          <w:szCs w:val="20"/>
        </w:rPr>
        <w:t xml:space="preserve">измерения и регистрации экспериментальных </w:t>
      </w:r>
      <w:r w:rsidR="00121802">
        <w:rPr>
          <w:rFonts w:ascii="Times New Roman" w:hAnsi="Times New Roman"/>
          <w:sz w:val="20"/>
          <w:szCs w:val="20"/>
        </w:rPr>
        <w:t>данных</w:t>
      </w:r>
      <w:r w:rsidR="000668A5">
        <w:rPr>
          <w:rFonts w:ascii="Times New Roman" w:hAnsi="Times New Roman"/>
          <w:sz w:val="20"/>
          <w:szCs w:val="20"/>
        </w:rPr>
        <w:t xml:space="preserve"> в обоих случаях</w:t>
      </w:r>
      <w:r w:rsidR="00121802">
        <w:rPr>
          <w:rFonts w:ascii="Times New Roman" w:hAnsi="Times New Roman"/>
          <w:sz w:val="20"/>
          <w:szCs w:val="20"/>
        </w:rPr>
        <w:t xml:space="preserve"> применялись одни и те же динамометрические колеса</w:t>
      </w:r>
      <w:r w:rsidR="000668A5">
        <w:rPr>
          <w:rFonts w:ascii="Times New Roman" w:hAnsi="Times New Roman"/>
          <w:sz w:val="20"/>
          <w:szCs w:val="20"/>
        </w:rPr>
        <w:t xml:space="preserve"> и оборудование</w:t>
      </w:r>
      <w:r w:rsidR="00121802">
        <w:rPr>
          <w:rFonts w:ascii="Times New Roman" w:hAnsi="Times New Roman"/>
          <w:sz w:val="20"/>
          <w:szCs w:val="20"/>
        </w:rPr>
        <w:t>.</w:t>
      </w:r>
    </w:p>
    <w:p w:rsidR="00292D6A" w:rsidRDefault="002A13E0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равнение </w:t>
      </w:r>
      <w:r w:rsidR="00292D6A">
        <w:rPr>
          <w:rFonts w:ascii="Times New Roman" w:hAnsi="Times New Roman"/>
          <w:sz w:val="20"/>
          <w:szCs w:val="20"/>
        </w:rPr>
        <w:t>представленны</w:t>
      </w:r>
      <w:r>
        <w:rPr>
          <w:rFonts w:ascii="Times New Roman" w:hAnsi="Times New Roman"/>
          <w:sz w:val="20"/>
          <w:szCs w:val="20"/>
        </w:rPr>
        <w:t xml:space="preserve">х кривых свидетельствует о приемлемой </w:t>
      </w:r>
      <w:r w:rsidR="00292D6A">
        <w:rPr>
          <w:rFonts w:ascii="Times New Roman" w:hAnsi="Times New Roman"/>
          <w:sz w:val="20"/>
          <w:szCs w:val="20"/>
        </w:rPr>
        <w:t>погрешности математических моделей автомобиля и системы управления</w:t>
      </w:r>
      <w:r w:rsidR="00121802">
        <w:rPr>
          <w:rFonts w:ascii="Times New Roman" w:hAnsi="Times New Roman"/>
          <w:sz w:val="20"/>
          <w:szCs w:val="20"/>
        </w:rPr>
        <w:t xml:space="preserve"> стендом </w:t>
      </w:r>
      <w:r w:rsidR="00292D6A">
        <w:rPr>
          <w:rFonts w:ascii="Times New Roman" w:hAnsi="Times New Roman"/>
          <w:sz w:val="20"/>
          <w:szCs w:val="20"/>
        </w:rPr>
        <w:t>и об адекватном воспроизведении дорожных условий</w:t>
      </w:r>
      <w:r w:rsidR="000668A5">
        <w:rPr>
          <w:rFonts w:ascii="Times New Roman" w:hAnsi="Times New Roman"/>
          <w:sz w:val="20"/>
          <w:szCs w:val="20"/>
        </w:rPr>
        <w:t xml:space="preserve"> на стенде</w:t>
      </w:r>
      <w:r w:rsidR="00292D6A">
        <w:rPr>
          <w:rFonts w:ascii="Times New Roman" w:hAnsi="Times New Roman"/>
          <w:sz w:val="20"/>
          <w:szCs w:val="20"/>
        </w:rPr>
        <w:t xml:space="preserve">. Для других параметров </w:t>
      </w:r>
      <w:proofErr w:type="spellStart"/>
      <w:r w:rsidR="00292D6A">
        <w:rPr>
          <w:rFonts w:ascii="Times New Roman" w:hAnsi="Times New Roman"/>
          <w:sz w:val="20"/>
          <w:szCs w:val="20"/>
        </w:rPr>
        <w:t>нагружения</w:t>
      </w:r>
      <w:proofErr w:type="spellEnd"/>
      <w:r w:rsidR="00292D6A">
        <w:rPr>
          <w:rFonts w:ascii="Times New Roman" w:hAnsi="Times New Roman"/>
          <w:sz w:val="20"/>
          <w:szCs w:val="20"/>
        </w:rPr>
        <w:t xml:space="preserve"> </w:t>
      </w:r>
      <w:r w:rsidR="00BB2B71">
        <w:rPr>
          <w:rFonts w:ascii="Times New Roman" w:hAnsi="Times New Roman"/>
          <w:sz w:val="20"/>
          <w:szCs w:val="20"/>
        </w:rPr>
        <w:t>как левого</w:t>
      </w:r>
      <w:r w:rsidR="00504282">
        <w:rPr>
          <w:rFonts w:ascii="Times New Roman" w:hAnsi="Times New Roman"/>
          <w:sz w:val="20"/>
          <w:szCs w:val="20"/>
        </w:rPr>
        <w:t>,</w:t>
      </w:r>
      <w:r w:rsidR="005C5BAB">
        <w:rPr>
          <w:rFonts w:ascii="Times New Roman" w:hAnsi="Times New Roman"/>
          <w:sz w:val="20"/>
          <w:szCs w:val="20"/>
        </w:rPr>
        <w:t xml:space="preserve"> так и правого колес</w:t>
      </w:r>
      <w:r w:rsidR="00BB2B71">
        <w:rPr>
          <w:rFonts w:ascii="Times New Roman" w:hAnsi="Times New Roman"/>
          <w:sz w:val="20"/>
          <w:szCs w:val="20"/>
        </w:rPr>
        <w:t xml:space="preserve"> </w:t>
      </w:r>
      <w:r w:rsidR="00292D6A">
        <w:rPr>
          <w:rFonts w:ascii="Times New Roman" w:hAnsi="Times New Roman"/>
          <w:sz w:val="20"/>
          <w:szCs w:val="20"/>
        </w:rPr>
        <w:t xml:space="preserve">результаты </w:t>
      </w:r>
      <w:r w:rsidR="00BB2B71">
        <w:rPr>
          <w:rFonts w:ascii="Times New Roman" w:hAnsi="Times New Roman"/>
          <w:sz w:val="20"/>
          <w:szCs w:val="20"/>
        </w:rPr>
        <w:t xml:space="preserve">испытаний отличаются в незначительных пределах – в среднем до 10…15 %, что вполне приемлемо для решения инженерных задач </w:t>
      </w:r>
      <w:r w:rsidR="00904C14">
        <w:rPr>
          <w:rFonts w:ascii="Times New Roman" w:hAnsi="Times New Roman"/>
          <w:sz w:val="20"/>
          <w:szCs w:val="20"/>
        </w:rPr>
        <w:t xml:space="preserve">по </w:t>
      </w:r>
      <w:r w:rsidR="00BB2B71">
        <w:rPr>
          <w:rFonts w:ascii="Times New Roman" w:hAnsi="Times New Roman"/>
          <w:sz w:val="20"/>
          <w:szCs w:val="20"/>
        </w:rPr>
        <w:t>обеспечени</w:t>
      </w:r>
      <w:r w:rsidR="00904C14">
        <w:rPr>
          <w:rFonts w:ascii="Times New Roman" w:hAnsi="Times New Roman"/>
          <w:sz w:val="20"/>
          <w:szCs w:val="20"/>
        </w:rPr>
        <w:t>ю</w:t>
      </w:r>
      <w:r w:rsidR="00BB2B71">
        <w:rPr>
          <w:rFonts w:ascii="Times New Roman" w:hAnsi="Times New Roman"/>
          <w:sz w:val="20"/>
          <w:szCs w:val="20"/>
        </w:rPr>
        <w:t xml:space="preserve"> </w:t>
      </w:r>
      <w:r w:rsidR="00B313F6">
        <w:rPr>
          <w:rFonts w:ascii="Times New Roman" w:hAnsi="Times New Roman"/>
          <w:sz w:val="20"/>
          <w:szCs w:val="20"/>
        </w:rPr>
        <w:t xml:space="preserve">показателей </w:t>
      </w:r>
      <w:r w:rsidR="00BB2B71">
        <w:rPr>
          <w:rFonts w:ascii="Times New Roman" w:hAnsi="Times New Roman"/>
          <w:sz w:val="20"/>
          <w:szCs w:val="20"/>
        </w:rPr>
        <w:t>надежности</w:t>
      </w:r>
      <w:r w:rsidR="00292D6A">
        <w:rPr>
          <w:rFonts w:ascii="Times New Roman" w:hAnsi="Times New Roman"/>
          <w:sz w:val="20"/>
          <w:szCs w:val="20"/>
        </w:rPr>
        <w:t xml:space="preserve">. </w:t>
      </w:r>
    </w:p>
    <w:p w:rsidR="00B313F6" w:rsidRDefault="00B313F6" w:rsidP="00E544BF">
      <w:pPr>
        <w:tabs>
          <w:tab w:val="left" w:pos="709"/>
        </w:tabs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</w:p>
    <w:p w:rsidR="00982D22" w:rsidRDefault="00982D22" w:rsidP="00E544BF">
      <w:pPr>
        <w:tabs>
          <w:tab w:val="left" w:pos="709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381500" cy="1523365"/>
            <wp:effectExtent l="0" t="0" r="0" b="635"/>
            <wp:docPr id="2" name="Рисунок 2" descr="C:\Users\ntc-kvs\AppData\Local\Microsoft\Windows\Temporary Internet Files\Content.Word\Карабцев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c-kvs\AppData\Local\Microsoft\Windows\Temporary Internet Files\Content.Word\Карабцев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6"/>
                    <a:stretch/>
                  </pic:blipFill>
                  <pic:spPr bwMode="auto">
                    <a:xfrm>
                      <a:off x="0" y="0"/>
                      <a:ext cx="4411738" cy="1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3B3" w:rsidRPr="00033633" w:rsidRDefault="003333B3" w:rsidP="00E544BF">
      <w:pPr>
        <w:spacing w:after="0" w:line="240" w:lineRule="auto"/>
        <w:ind w:left="-851" w:firstLine="284"/>
        <w:jc w:val="center"/>
        <w:rPr>
          <w:rFonts w:ascii="Times New Roman" w:hAnsi="Times New Roman"/>
          <w:sz w:val="20"/>
          <w:szCs w:val="20"/>
        </w:rPr>
      </w:pPr>
    </w:p>
    <w:p w:rsidR="000869DA" w:rsidRPr="00E7095C" w:rsidRDefault="00A640D2" w:rsidP="00E544BF">
      <w:pPr>
        <w:spacing w:after="0" w:line="240" w:lineRule="auto"/>
        <w:ind w:left="-851" w:firstLine="284"/>
        <w:rPr>
          <w:rFonts w:ascii="Times New Roman" w:hAnsi="Times New Roman"/>
          <w:i/>
          <w:sz w:val="18"/>
          <w:szCs w:val="18"/>
        </w:rPr>
      </w:pPr>
      <w:r w:rsidRPr="00E7095C">
        <w:rPr>
          <w:rFonts w:ascii="Times New Roman" w:hAnsi="Times New Roman"/>
          <w:i/>
          <w:sz w:val="18"/>
          <w:szCs w:val="18"/>
        </w:rPr>
        <w:t>Рис. 3- Сравнение результатов дорожных и стендовых испытаний</w:t>
      </w:r>
    </w:p>
    <w:p w:rsidR="000869DA" w:rsidRDefault="000869DA" w:rsidP="00E544BF">
      <w:pPr>
        <w:spacing w:after="0" w:line="240" w:lineRule="auto"/>
        <w:ind w:left="-851" w:firstLine="284"/>
        <w:rPr>
          <w:rFonts w:ascii="Times New Roman" w:hAnsi="Times New Roman"/>
          <w:sz w:val="20"/>
          <w:szCs w:val="20"/>
        </w:rPr>
      </w:pPr>
    </w:p>
    <w:p w:rsidR="00292D6A" w:rsidRPr="00301286" w:rsidRDefault="00292D6A" w:rsidP="008D1785">
      <w:pPr>
        <w:tabs>
          <w:tab w:val="left" w:pos="709"/>
        </w:tabs>
        <w:suppressAutoHyphens/>
        <w:spacing w:after="0" w:line="240" w:lineRule="auto"/>
        <w:ind w:left="-851" w:right="142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="00121802">
        <w:rPr>
          <w:rFonts w:ascii="Times New Roman" w:hAnsi="Times New Roman"/>
          <w:sz w:val="20"/>
          <w:szCs w:val="20"/>
        </w:rPr>
        <w:t>ходе дал</w:t>
      </w:r>
      <w:r w:rsidR="00B662F7">
        <w:rPr>
          <w:rFonts w:ascii="Times New Roman" w:hAnsi="Times New Roman"/>
          <w:sz w:val="20"/>
          <w:szCs w:val="20"/>
        </w:rPr>
        <w:t>ьнейшей эксплуатации стенда будет</w:t>
      </w:r>
      <w:r>
        <w:rPr>
          <w:rFonts w:ascii="Times New Roman" w:hAnsi="Times New Roman"/>
          <w:sz w:val="20"/>
          <w:szCs w:val="20"/>
        </w:rPr>
        <w:t xml:space="preserve"> выполнена оценка надежности передн</w:t>
      </w:r>
      <w:r w:rsidR="00B662F7">
        <w:rPr>
          <w:rFonts w:ascii="Times New Roman" w:hAnsi="Times New Roman"/>
          <w:sz w:val="20"/>
          <w:szCs w:val="20"/>
        </w:rPr>
        <w:t>ей оси в сборе, которая позволит выявить</w:t>
      </w:r>
      <w:r>
        <w:rPr>
          <w:rFonts w:ascii="Times New Roman" w:hAnsi="Times New Roman"/>
          <w:sz w:val="20"/>
          <w:szCs w:val="20"/>
        </w:rPr>
        <w:t xml:space="preserve"> соответствие изделия </w:t>
      </w:r>
      <w:r w:rsidR="00121802">
        <w:rPr>
          <w:rFonts w:ascii="Times New Roman" w:hAnsi="Times New Roman"/>
          <w:sz w:val="20"/>
          <w:szCs w:val="20"/>
        </w:rPr>
        <w:t xml:space="preserve">всем </w:t>
      </w:r>
      <w:r>
        <w:rPr>
          <w:rFonts w:ascii="Times New Roman" w:hAnsi="Times New Roman"/>
          <w:sz w:val="20"/>
          <w:szCs w:val="20"/>
        </w:rPr>
        <w:t>предъявляемым требованиям качества.</w:t>
      </w:r>
      <w:r w:rsidR="00121802">
        <w:rPr>
          <w:rFonts w:ascii="Times New Roman" w:hAnsi="Times New Roman"/>
          <w:sz w:val="20"/>
          <w:szCs w:val="20"/>
        </w:rPr>
        <w:t xml:space="preserve"> </w:t>
      </w:r>
      <w:r w:rsidR="00E544BF">
        <w:rPr>
          <w:rFonts w:ascii="Times New Roman" w:hAnsi="Times New Roman"/>
          <w:sz w:val="20"/>
          <w:szCs w:val="20"/>
        </w:rPr>
        <w:t>При этом будут уточнены и ц</w:t>
      </w:r>
      <w:r w:rsidR="00121802">
        <w:rPr>
          <w:rFonts w:ascii="Times New Roman" w:hAnsi="Times New Roman"/>
          <w:sz w:val="20"/>
          <w:szCs w:val="20"/>
        </w:rPr>
        <w:t xml:space="preserve">елевые показатели по сокращению трудоемкости </w:t>
      </w:r>
      <w:r w:rsidR="0060559F">
        <w:rPr>
          <w:rFonts w:ascii="Times New Roman" w:hAnsi="Times New Roman"/>
          <w:sz w:val="20"/>
          <w:szCs w:val="20"/>
        </w:rPr>
        <w:t xml:space="preserve">и стоимости </w:t>
      </w:r>
      <w:r w:rsidR="004C4D81">
        <w:rPr>
          <w:rFonts w:ascii="Times New Roman" w:hAnsi="Times New Roman"/>
          <w:sz w:val="20"/>
          <w:szCs w:val="20"/>
        </w:rPr>
        <w:t>выполнения</w:t>
      </w:r>
      <w:r w:rsidR="0060559F">
        <w:rPr>
          <w:rFonts w:ascii="Times New Roman" w:hAnsi="Times New Roman"/>
          <w:sz w:val="20"/>
          <w:szCs w:val="20"/>
        </w:rPr>
        <w:t xml:space="preserve"> работ</w:t>
      </w:r>
      <w:r w:rsidR="00121802">
        <w:rPr>
          <w:rFonts w:ascii="Times New Roman" w:hAnsi="Times New Roman"/>
          <w:sz w:val="20"/>
          <w:szCs w:val="20"/>
        </w:rPr>
        <w:t xml:space="preserve">. </w:t>
      </w:r>
      <w:r w:rsidR="004C4D81">
        <w:rPr>
          <w:rFonts w:ascii="Times New Roman" w:hAnsi="Times New Roman"/>
          <w:sz w:val="20"/>
          <w:szCs w:val="20"/>
        </w:rPr>
        <w:t>На начальном этапе - без учета первоначальных инвестиций в разработку и создание гибридного стенда.</w:t>
      </w:r>
    </w:p>
    <w:p w:rsidR="000869DA" w:rsidRDefault="000869DA" w:rsidP="000F1F3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Литература:</w:t>
      </w:r>
    </w:p>
    <w:p w:rsidR="00712FE2" w:rsidRPr="00712FE2" w:rsidRDefault="00712FE2" w:rsidP="00E544BF">
      <w:pPr>
        <w:pStyle w:val="a6"/>
        <w:numPr>
          <w:ilvl w:val="0"/>
          <w:numId w:val="1"/>
        </w:numPr>
        <w:spacing w:after="0" w:line="24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 w:rsidRPr="00712FE2">
        <w:rPr>
          <w:rFonts w:ascii="Times New Roman" w:hAnsi="Times New Roman"/>
          <w:i/>
          <w:sz w:val="20"/>
          <w:szCs w:val="20"/>
        </w:rPr>
        <w:t xml:space="preserve">Голубев, Ю.Ф. </w:t>
      </w:r>
      <w:r w:rsidRPr="00712FE2">
        <w:rPr>
          <w:rFonts w:ascii="Times New Roman" w:hAnsi="Times New Roman"/>
          <w:sz w:val="20"/>
          <w:szCs w:val="20"/>
        </w:rPr>
        <w:t xml:space="preserve">Гибридное моделирование причаливания космических аппаратов. / Ю.Ф. Голубев, А.В. Яскевич // Известия РАН. Теория и системы управления. - 2020. – № 4. – </w:t>
      </w:r>
      <w:r w:rsidRPr="00712FE2">
        <w:rPr>
          <w:rFonts w:ascii="Times New Roman" w:hAnsi="Times New Roman"/>
          <w:sz w:val="20"/>
          <w:szCs w:val="20"/>
          <w:lang w:val="en-US"/>
        </w:rPr>
        <w:t>C</w:t>
      </w:r>
      <w:r w:rsidRPr="00712FE2">
        <w:rPr>
          <w:rFonts w:ascii="Times New Roman" w:hAnsi="Times New Roman"/>
          <w:sz w:val="20"/>
          <w:szCs w:val="20"/>
        </w:rPr>
        <w:t>. 136–150.</w:t>
      </w:r>
    </w:p>
    <w:p w:rsidR="00712FE2" w:rsidRPr="00712FE2" w:rsidRDefault="00712FE2" w:rsidP="00E544BF">
      <w:pPr>
        <w:pStyle w:val="a6"/>
        <w:numPr>
          <w:ilvl w:val="0"/>
          <w:numId w:val="1"/>
        </w:numPr>
        <w:spacing w:after="0" w:line="240" w:lineRule="auto"/>
        <w:ind w:left="-851" w:firstLine="284"/>
        <w:jc w:val="both"/>
        <w:rPr>
          <w:rFonts w:ascii="Times New Roman" w:hAnsi="Times New Roman"/>
          <w:smallCaps/>
          <w:sz w:val="20"/>
          <w:szCs w:val="20"/>
        </w:rPr>
      </w:pPr>
      <w:proofErr w:type="spellStart"/>
      <w:r w:rsidRPr="00712FE2">
        <w:rPr>
          <w:rFonts w:ascii="Times New Roman" w:hAnsi="Times New Roman"/>
          <w:i/>
          <w:sz w:val="20"/>
          <w:szCs w:val="20"/>
        </w:rPr>
        <w:t>Дыгало</w:t>
      </w:r>
      <w:proofErr w:type="spellEnd"/>
      <w:r w:rsidRPr="00712FE2">
        <w:rPr>
          <w:rFonts w:ascii="Times New Roman" w:hAnsi="Times New Roman"/>
          <w:i/>
          <w:sz w:val="20"/>
          <w:szCs w:val="20"/>
        </w:rPr>
        <w:t xml:space="preserve">, В.Г. </w:t>
      </w:r>
      <w:r w:rsidRPr="00712FE2">
        <w:rPr>
          <w:rFonts w:ascii="Times New Roman" w:hAnsi="Times New Roman"/>
          <w:sz w:val="20"/>
          <w:szCs w:val="20"/>
        </w:rPr>
        <w:t xml:space="preserve">Методология виртуально-физических испытаний автоматизированных тормозных систем колесных машин: </w:t>
      </w:r>
      <w:proofErr w:type="spellStart"/>
      <w:r w:rsidRPr="00712FE2">
        <w:rPr>
          <w:rFonts w:ascii="Times New Roman" w:hAnsi="Times New Roman"/>
          <w:sz w:val="20"/>
          <w:szCs w:val="20"/>
        </w:rPr>
        <w:t>автореф</w:t>
      </w:r>
      <w:proofErr w:type="spellEnd"/>
      <w:r w:rsidRPr="00712FE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12FE2">
        <w:rPr>
          <w:rFonts w:ascii="Times New Roman" w:hAnsi="Times New Roman"/>
          <w:sz w:val="20"/>
          <w:szCs w:val="20"/>
        </w:rPr>
        <w:t>дис</w:t>
      </w:r>
      <w:proofErr w:type="spellEnd"/>
      <w:r w:rsidRPr="00712FE2">
        <w:rPr>
          <w:rFonts w:ascii="Times New Roman" w:hAnsi="Times New Roman"/>
          <w:sz w:val="20"/>
          <w:szCs w:val="20"/>
        </w:rPr>
        <w:t xml:space="preserve">. на </w:t>
      </w:r>
      <w:proofErr w:type="spellStart"/>
      <w:r w:rsidRPr="00712FE2">
        <w:rPr>
          <w:rFonts w:ascii="Times New Roman" w:hAnsi="Times New Roman"/>
          <w:sz w:val="20"/>
          <w:szCs w:val="20"/>
        </w:rPr>
        <w:t>соиск</w:t>
      </w:r>
      <w:proofErr w:type="spellEnd"/>
      <w:r w:rsidRPr="00712FE2">
        <w:rPr>
          <w:rFonts w:ascii="Times New Roman" w:hAnsi="Times New Roman"/>
          <w:sz w:val="20"/>
          <w:szCs w:val="20"/>
        </w:rPr>
        <w:t xml:space="preserve">. ученой степ. д-ра </w:t>
      </w:r>
      <w:proofErr w:type="spellStart"/>
      <w:r w:rsidRPr="00712FE2">
        <w:rPr>
          <w:rFonts w:ascii="Times New Roman" w:hAnsi="Times New Roman"/>
          <w:sz w:val="20"/>
          <w:szCs w:val="20"/>
        </w:rPr>
        <w:t>техн</w:t>
      </w:r>
      <w:proofErr w:type="spellEnd"/>
      <w:r w:rsidRPr="00712FE2">
        <w:rPr>
          <w:rFonts w:ascii="Times New Roman" w:hAnsi="Times New Roman"/>
          <w:sz w:val="20"/>
          <w:szCs w:val="20"/>
        </w:rPr>
        <w:t xml:space="preserve">. наук / </w:t>
      </w:r>
      <w:proofErr w:type="spellStart"/>
      <w:r w:rsidRPr="00712FE2">
        <w:rPr>
          <w:rFonts w:ascii="Times New Roman" w:hAnsi="Times New Roman"/>
          <w:sz w:val="20"/>
          <w:szCs w:val="20"/>
        </w:rPr>
        <w:t>Дыгало</w:t>
      </w:r>
      <w:proofErr w:type="spellEnd"/>
      <w:r w:rsidRPr="00712FE2">
        <w:rPr>
          <w:rFonts w:ascii="Times New Roman" w:hAnsi="Times New Roman"/>
          <w:sz w:val="20"/>
          <w:szCs w:val="20"/>
        </w:rPr>
        <w:t xml:space="preserve"> Владислав Геннадиевич. – Волгоград, 2015. – 36 с.</w:t>
      </w:r>
    </w:p>
    <w:sectPr w:rsidR="00712FE2" w:rsidRPr="00712FE2" w:rsidSect="008D1785">
      <w:pgSz w:w="8391" w:h="11907" w:code="11"/>
      <w:pgMar w:top="709" w:right="7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4746"/>
    <w:multiLevelType w:val="hybridMultilevel"/>
    <w:tmpl w:val="F1EEFA2E"/>
    <w:lvl w:ilvl="0" w:tplc="D3DC24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0D"/>
    <w:rsid w:val="00005E70"/>
    <w:rsid w:val="00006EDC"/>
    <w:rsid w:val="000107D4"/>
    <w:rsid w:val="0001388A"/>
    <w:rsid w:val="00020AF7"/>
    <w:rsid w:val="000225EF"/>
    <w:rsid w:val="00024AA9"/>
    <w:rsid w:val="000252AD"/>
    <w:rsid w:val="00025C44"/>
    <w:rsid w:val="00025F88"/>
    <w:rsid w:val="00031ED4"/>
    <w:rsid w:val="00033633"/>
    <w:rsid w:val="0003402B"/>
    <w:rsid w:val="00034324"/>
    <w:rsid w:val="000343A0"/>
    <w:rsid w:val="00034B91"/>
    <w:rsid w:val="0003689C"/>
    <w:rsid w:val="00043991"/>
    <w:rsid w:val="000451BA"/>
    <w:rsid w:val="00050894"/>
    <w:rsid w:val="000526BA"/>
    <w:rsid w:val="00060B57"/>
    <w:rsid w:val="00063089"/>
    <w:rsid w:val="000639CB"/>
    <w:rsid w:val="000642D1"/>
    <w:rsid w:val="00064D31"/>
    <w:rsid w:val="00066212"/>
    <w:rsid w:val="000668A5"/>
    <w:rsid w:val="00066C15"/>
    <w:rsid w:val="00066FD0"/>
    <w:rsid w:val="000705CB"/>
    <w:rsid w:val="000733B2"/>
    <w:rsid w:val="0007613F"/>
    <w:rsid w:val="0007709E"/>
    <w:rsid w:val="000776D7"/>
    <w:rsid w:val="000778F0"/>
    <w:rsid w:val="0008089E"/>
    <w:rsid w:val="00081062"/>
    <w:rsid w:val="000817F0"/>
    <w:rsid w:val="00082445"/>
    <w:rsid w:val="00082FC9"/>
    <w:rsid w:val="00084B45"/>
    <w:rsid w:val="000869DA"/>
    <w:rsid w:val="0009041A"/>
    <w:rsid w:val="0009124E"/>
    <w:rsid w:val="0009232D"/>
    <w:rsid w:val="0009357F"/>
    <w:rsid w:val="000947BA"/>
    <w:rsid w:val="00096474"/>
    <w:rsid w:val="00096C02"/>
    <w:rsid w:val="000A06CA"/>
    <w:rsid w:val="000A0713"/>
    <w:rsid w:val="000A099E"/>
    <w:rsid w:val="000A1C45"/>
    <w:rsid w:val="000A5772"/>
    <w:rsid w:val="000B57DC"/>
    <w:rsid w:val="000B5DC2"/>
    <w:rsid w:val="000B60EC"/>
    <w:rsid w:val="000C0AF5"/>
    <w:rsid w:val="000C14DC"/>
    <w:rsid w:val="000C2A96"/>
    <w:rsid w:val="000C3C78"/>
    <w:rsid w:val="000C47D6"/>
    <w:rsid w:val="000C7C92"/>
    <w:rsid w:val="000D11BB"/>
    <w:rsid w:val="000D3C9D"/>
    <w:rsid w:val="000D4041"/>
    <w:rsid w:val="000D6453"/>
    <w:rsid w:val="000E0BA5"/>
    <w:rsid w:val="000E4FEA"/>
    <w:rsid w:val="000F1353"/>
    <w:rsid w:val="000F1F35"/>
    <w:rsid w:val="000F5DC0"/>
    <w:rsid w:val="000F7813"/>
    <w:rsid w:val="000F7FC9"/>
    <w:rsid w:val="0010002D"/>
    <w:rsid w:val="001002A5"/>
    <w:rsid w:val="00103311"/>
    <w:rsid w:val="00103762"/>
    <w:rsid w:val="00104566"/>
    <w:rsid w:val="00112550"/>
    <w:rsid w:val="0011375A"/>
    <w:rsid w:val="0011559C"/>
    <w:rsid w:val="001159E6"/>
    <w:rsid w:val="00121802"/>
    <w:rsid w:val="00121FB8"/>
    <w:rsid w:val="001231AC"/>
    <w:rsid w:val="00123FAF"/>
    <w:rsid w:val="001241A3"/>
    <w:rsid w:val="001353AC"/>
    <w:rsid w:val="00137275"/>
    <w:rsid w:val="0013741A"/>
    <w:rsid w:val="00137A71"/>
    <w:rsid w:val="00141E6A"/>
    <w:rsid w:val="001441FF"/>
    <w:rsid w:val="0014726F"/>
    <w:rsid w:val="00150489"/>
    <w:rsid w:val="001529F4"/>
    <w:rsid w:val="00153923"/>
    <w:rsid w:val="001576E8"/>
    <w:rsid w:val="00160987"/>
    <w:rsid w:val="00163CCD"/>
    <w:rsid w:val="00166B36"/>
    <w:rsid w:val="0017167E"/>
    <w:rsid w:val="00172000"/>
    <w:rsid w:val="00176698"/>
    <w:rsid w:val="00176A7A"/>
    <w:rsid w:val="00181F96"/>
    <w:rsid w:val="00184400"/>
    <w:rsid w:val="001855ED"/>
    <w:rsid w:val="00186681"/>
    <w:rsid w:val="00192261"/>
    <w:rsid w:val="001953E2"/>
    <w:rsid w:val="00195479"/>
    <w:rsid w:val="00196A32"/>
    <w:rsid w:val="00196EFD"/>
    <w:rsid w:val="00197EB9"/>
    <w:rsid w:val="001A2CD3"/>
    <w:rsid w:val="001A4530"/>
    <w:rsid w:val="001A70FE"/>
    <w:rsid w:val="001A7AB7"/>
    <w:rsid w:val="001B12AD"/>
    <w:rsid w:val="001B16B0"/>
    <w:rsid w:val="001B2F65"/>
    <w:rsid w:val="001B36E5"/>
    <w:rsid w:val="001B3775"/>
    <w:rsid w:val="001B37D0"/>
    <w:rsid w:val="001B4D18"/>
    <w:rsid w:val="001B601B"/>
    <w:rsid w:val="001B71B6"/>
    <w:rsid w:val="001C25D7"/>
    <w:rsid w:val="001C33BE"/>
    <w:rsid w:val="001C4B0B"/>
    <w:rsid w:val="001C4C9B"/>
    <w:rsid w:val="001C7828"/>
    <w:rsid w:val="001D0974"/>
    <w:rsid w:val="001D0E7E"/>
    <w:rsid w:val="001D3A93"/>
    <w:rsid w:val="001D52D0"/>
    <w:rsid w:val="001E0C2B"/>
    <w:rsid w:val="001E13B7"/>
    <w:rsid w:val="001E43E8"/>
    <w:rsid w:val="001E4C53"/>
    <w:rsid w:val="001E6457"/>
    <w:rsid w:val="001E690E"/>
    <w:rsid w:val="001F257E"/>
    <w:rsid w:val="001F3A1D"/>
    <w:rsid w:val="001F3E2A"/>
    <w:rsid w:val="001F4A58"/>
    <w:rsid w:val="001F4F77"/>
    <w:rsid w:val="001F5385"/>
    <w:rsid w:val="001F5B08"/>
    <w:rsid w:val="001F670E"/>
    <w:rsid w:val="0020081C"/>
    <w:rsid w:val="0020664B"/>
    <w:rsid w:val="002101EC"/>
    <w:rsid w:val="00215021"/>
    <w:rsid w:val="00216EA0"/>
    <w:rsid w:val="00221DD9"/>
    <w:rsid w:val="00224622"/>
    <w:rsid w:val="00224F33"/>
    <w:rsid w:val="00225BD5"/>
    <w:rsid w:val="00230D83"/>
    <w:rsid w:val="00233B71"/>
    <w:rsid w:val="0023412C"/>
    <w:rsid w:val="00234AD9"/>
    <w:rsid w:val="0024089D"/>
    <w:rsid w:val="00242715"/>
    <w:rsid w:val="00244582"/>
    <w:rsid w:val="002450EE"/>
    <w:rsid w:val="00247D24"/>
    <w:rsid w:val="00251C29"/>
    <w:rsid w:val="00253546"/>
    <w:rsid w:val="00253DE6"/>
    <w:rsid w:val="002552C2"/>
    <w:rsid w:val="00261802"/>
    <w:rsid w:val="00265545"/>
    <w:rsid w:val="00265671"/>
    <w:rsid w:val="00265780"/>
    <w:rsid w:val="00267FD5"/>
    <w:rsid w:val="00271999"/>
    <w:rsid w:val="00273D2B"/>
    <w:rsid w:val="0027442D"/>
    <w:rsid w:val="002770F7"/>
    <w:rsid w:val="00280BC7"/>
    <w:rsid w:val="00283A6B"/>
    <w:rsid w:val="00283E48"/>
    <w:rsid w:val="00286449"/>
    <w:rsid w:val="00290F69"/>
    <w:rsid w:val="00292431"/>
    <w:rsid w:val="00292D6A"/>
    <w:rsid w:val="00294A98"/>
    <w:rsid w:val="00296844"/>
    <w:rsid w:val="002A13E0"/>
    <w:rsid w:val="002A2084"/>
    <w:rsid w:val="002A2357"/>
    <w:rsid w:val="002A242D"/>
    <w:rsid w:val="002A442E"/>
    <w:rsid w:val="002A5074"/>
    <w:rsid w:val="002A69CA"/>
    <w:rsid w:val="002A715A"/>
    <w:rsid w:val="002A72DB"/>
    <w:rsid w:val="002B09C4"/>
    <w:rsid w:val="002B39D4"/>
    <w:rsid w:val="002B4F09"/>
    <w:rsid w:val="002C0837"/>
    <w:rsid w:val="002C245E"/>
    <w:rsid w:val="002C32D0"/>
    <w:rsid w:val="002C632D"/>
    <w:rsid w:val="002C6DAF"/>
    <w:rsid w:val="002C7597"/>
    <w:rsid w:val="002C7E0B"/>
    <w:rsid w:val="002D2E41"/>
    <w:rsid w:val="002D609B"/>
    <w:rsid w:val="002D7401"/>
    <w:rsid w:val="002E0122"/>
    <w:rsid w:val="002E0B72"/>
    <w:rsid w:val="002E151B"/>
    <w:rsid w:val="002E2422"/>
    <w:rsid w:val="002E75D8"/>
    <w:rsid w:val="002F21C0"/>
    <w:rsid w:val="002F2708"/>
    <w:rsid w:val="002F2C5C"/>
    <w:rsid w:val="002F2EA0"/>
    <w:rsid w:val="002F3FEE"/>
    <w:rsid w:val="002F510D"/>
    <w:rsid w:val="002F58DF"/>
    <w:rsid w:val="002F72A0"/>
    <w:rsid w:val="00300056"/>
    <w:rsid w:val="00300B89"/>
    <w:rsid w:val="00301286"/>
    <w:rsid w:val="003013C1"/>
    <w:rsid w:val="003014B6"/>
    <w:rsid w:val="00301656"/>
    <w:rsid w:val="0030239B"/>
    <w:rsid w:val="00304E8C"/>
    <w:rsid w:val="00304F22"/>
    <w:rsid w:val="00305B0A"/>
    <w:rsid w:val="00305E42"/>
    <w:rsid w:val="00306557"/>
    <w:rsid w:val="00310A29"/>
    <w:rsid w:val="00314551"/>
    <w:rsid w:val="00314EEB"/>
    <w:rsid w:val="0031567C"/>
    <w:rsid w:val="00315D41"/>
    <w:rsid w:val="00315FAB"/>
    <w:rsid w:val="00317B20"/>
    <w:rsid w:val="00317E27"/>
    <w:rsid w:val="003211F8"/>
    <w:rsid w:val="00321684"/>
    <w:rsid w:val="00322DB9"/>
    <w:rsid w:val="0032308C"/>
    <w:rsid w:val="00323894"/>
    <w:rsid w:val="003312BF"/>
    <w:rsid w:val="0033200E"/>
    <w:rsid w:val="00332C1D"/>
    <w:rsid w:val="003333B3"/>
    <w:rsid w:val="0033563B"/>
    <w:rsid w:val="003356C1"/>
    <w:rsid w:val="00336C59"/>
    <w:rsid w:val="003400FC"/>
    <w:rsid w:val="003447E7"/>
    <w:rsid w:val="003465D8"/>
    <w:rsid w:val="00346DF4"/>
    <w:rsid w:val="00350766"/>
    <w:rsid w:val="00350B32"/>
    <w:rsid w:val="00350F8F"/>
    <w:rsid w:val="00352BC0"/>
    <w:rsid w:val="00354979"/>
    <w:rsid w:val="00354A35"/>
    <w:rsid w:val="00355BA4"/>
    <w:rsid w:val="0035719A"/>
    <w:rsid w:val="00360949"/>
    <w:rsid w:val="00361DD8"/>
    <w:rsid w:val="00363A8D"/>
    <w:rsid w:val="00366B65"/>
    <w:rsid w:val="003675AB"/>
    <w:rsid w:val="00372635"/>
    <w:rsid w:val="003745FB"/>
    <w:rsid w:val="00374E64"/>
    <w:rsid w:val="0038202C"/>
    <w:rsid w:val="00382231"/>
    <w:rsid w:val="00383705"/>
    <w:rsid w:val="00385DB6"/>
    <w:rsid w:val="003926B7"/>
    <w:rsid w:val="00395278"/>
    <w:rsid w:val="00395FC9"/>
    <w:rsid w:val="00397E18"/>
    <w:rsid w:val="003A050F"/>
    <w:rsid w:val="003A1057"/>
    <w:rsid w:val="003A29D8"/>
    <w:rsid w:val="003A4238"/>
    <w:rsid w:val="003A48CF"/>
    <w:rsid w:val="003A5079"/>
    <w:rsid w:val="003A5F3D"/>
    <w:rsid w:val="003A7669"/>
    <w:rsid w:val="003A7E96"/>
    <w:rsid w:val="003B13E3"/>
    <w:rsid w:val="003B41A1"/>
    <w:rsid w:val="003B5F26"/>
    <w:rsid w:val="003B64FB"/>
    <w:rsid w:val="003B697B"/>
    <w:rsid w:val="003B6B9F"/>
    <w:rsid w:val="003C1DFD"/>
    <w:rsid w:val="003C33AF"/>
    <w:rsid w:val="003C43F5"/>
    <w:rsid w:val="003C5789"/>
    <w:rsid w:val="003D7157"/>
    <w:rsid w:val="003E745E"/>
    <w:rsid w:val="003E798C"/>
    <w:rsid w:val="003F2587"/>
    <w:rsid w:val="003F3C88"/>
    <w:rsid w:val="003F614B"/>
    <w:rsid w:val="003F7269"/>
    <w:rsid w:val="00400CCB"/>
    <w:rsid w:val="004010B2"/>
    <w:rsid w:val="00402A72"/>
    <w:rsid w:val="00404D8A"/>
    <w:rsid w:val="00407FC1"/>
    <w:rsid w:val="00410129"/>
    <w:rsid w:val="004120C3"/>
    <w:rsid w:val="00412F5C"/>
    <w:rsid w:val="00413926"/>
    <w:rsid w:val="0042134C"/>
    <w:rsid w:val="00422B2C"/>
    <w:rsid w:val="0042522F"/>
    <w:rsid w:val="00427998"/>
    <w:rsid w:val="004302DF"/>
    <w:rsid w:val="00433542"/>
    <w:rsid w:val="004339F7"/>
    <w:rsid w:val="0043633E"/>
    <w:rsid w:val="004430A5"/>
    <w:rsid w:val="004434BF"/>
    <w:rsid w:val="00443611"/>
    <w:rsid w:val="004438C7"/>
    <w:rsid w:val="00443CA9"/>
    <w:rsid w:val="004453B5"/>
    <w:rsid w:val="004456A0"/>
    <w:rsid w:val="00445BC0"/>
    <w:rsid w:val="00447C71"/>
    <w:rsid w:val="00450243"/>
    <w:rsid w:val="00451306"/>
    <w:rsid w:val="00453080"/>
    <w:rsid w:val="004612A5"/>
    <w:rsid w:val="00463438"/>
    <w:rsid w:val="00463551"/>
    <w:rsid w:val="00463D14"/>
    <w:rsid w:val="00470318"/>
    <w:rsid w:val="00471F3C"/>
    <w:rsid w:val="00472D7C"/>
    <w:rsid w:val="004744D2"/>
    <w:rsid w:val="00476FA6"/>
    <w:rsid w:val="004809C5"/>
    <w:rsid w:val="00480B03"/>
    <w:rsid w:val="00480E9E"/>
    <w:rsid w:val="0048297C"/>
    <w:rsid w:val="004859A4"/>
    <w:rsid w:val="00486439"/>
    <w:rsid w:val="00491CBA"/>
    <w:rsid w:val="00495252"/>
    <w:rsid w:val="004A0E43"/>
    <w:rsid w:val="004A119C"/>
    <w:rsid w:val="004A1C6D"/>
    <w:rsid w:val="004A3A32"/>
    <w:rsid w:val="004A53A0"/>
    <w:rsid w:val="004A7097"/>
    <w:rsid w:val="004B00FF"/>
    <w:rsid w:val="004B1435"/>
    <w:rsid w:val="004B45D3"/>
    <w:rsid w:val="004B55D0"/>
    <w:rsid w:val="004B7772"/>
    <w:rsid w:val="004C165B"/>
    <w:rsid w:val="004C3F3F"/>
    <w:rsid w:val="004C42B6"/>
    <w:rsid w:val="004C4D81"/>
    <w:rsid w:val="004C6C46"/>
    <w:rsid w:val="004C6E2A"/>
    <w:rsid w:val="004D1710"/>
    <w:rsid w:val="004D1F27"/>
    <w:rsid w:val="004D49A7"/>
    <w:rsid w:val="004D4C97"/>
    <w:rsid w:val="004D5CC4"/>
    <w:rsid w:val="004D7CEA"/>
    <w:rsid w:val="004E0C97"/>
    <w:rsid w:val="004E24AC"/>
    <w:rsid w:val="004E5BC4"/>
    <w:rsid w:val="004F2866"/>
    <w:rsid w:val="004F43E1"/>
    <w:rsid w:val="004F47AC"/>
    <w:rsid w:val="005024DE"/>
    <w:rsid w:val="00502F8F"/>
    <w:rsid w:val="00504282"/>
    <w:rsid w:val="00506D30"/>
    <w:rsid w:val="00510E9D"/>
    <w:rsid w:val="00514455"/>
    <w:rsid w:val="0051467C"/>
    <w:rsid w:val="00514ECF"/>
    <w:rsid w:val="005163D9"/>
    <w:rsid w:val="00516D8C"/>
    <w:rsid w:val="00516F80"/>
    <w:rsid w:val="0052153D"/>
    <w:rsid w:val="0052237D"/>
    <w:rsid w:val="00522F71"/>
    <w:rsid w:val="005256DF"/>
    <w:rsid w:val="00531593"/>
    <w:rsid w:val="0053228A"/>
    <w:rsid w:val="00535803"/>
    <w:rsid w:val="00535DBB"/>
    <w:rsid w:val="0054371E"/>
    <w:rsid w:val="005476F3"/>
    <w:rsid w:val="00547B1F"/>
    <w:rsid w:val="005539F8"/>
    <w:rsid w:val="00554055"/>
    <w:rsid w:val="0056002D"/>
    <w:rsid w:val="00560317"/>
    <w:rsid w:val="005617C9"/>
    <w:rsid w:val="00562474"/>
    <w:rsid w:val="00562761"/>
    <w:rsid w:val="005635FC"/>
    <w:rsid w:val="00563C39"/>
    <w:rsid w:val="00564CB7"/>
    <w:rsid w:val="0056519B"/>
    <w:rsid w:val="00565A49"/>
    <w:rsid w:val="0057081E"/>
    <w:rsid w:val="005802D6"/>
    <w:rsid w:val="005815DE"/>
    <w:rsid w:val="00583DC0"/>
    <w:rsid w:val="0058660C"/>
    <w:rsid w:val="005871F1"/>
    <w:rsid w:val="00591F9A"/>
    <w:rsid w:val="00592E53"/>
    <w:rsid w:val="00592FC2"/>
    <w:rsid w:val="00594045"/>
    <w:rsid w:val="0059424A"/>
    <w:rsid w:val="005A06F7"/>
    <w:rsid w:val="005A0C8E"/>
    <w:rsid w:val="005A1D52"/>
    <w:rsid w:val="005A2C04"/>
    <w:rsid w:val="005A5FFE"/>
    <w:rsid w:val="005A7EE0"/>
    <w:rsid w:val="005B067E"/>
    <w:rsid w:val="005B19B6"/>
    <w:rsid w:val="005B6F3D"/>
    <w:rsid w:val="005C027B"/>
    <w:rsid w:val="005C053E"/>
    <w:rsid w:val="005C2420"/>
    <w:rsid w:val="005C4A8D"/>
    <w:rsid w:val="005C5BAB"/>
    <w:rsid w:val="005D10EE"/>
    <w:rsid w:val="005D23B9"/>
    <w:rsid w:val="005D3D3D"/>
    <w:rsid w:val="005D53F2"/>
    <w:rsid w:val="005E065F"/>
    <w:rsid w:val="005E119B"/>
    <w:rsid w:val="005E148B"/>
    <w:rsid w:val="005E28E8"/>
    <w:rsid w:val="005E2938"/>
    <w:rsid w:val="005E2B22"/>
    <w:rsid w:val="005E3071"/>
    <w:rsid w:val="005E6FA0"/>
    <w:rsid w:val="005E7362"/>
    <w:rsid w:val="005F20E4"/>
    <w:rsid w:val="005F3B0A"/>
    <w:rsid w:val="005F4752"/>
    <w:rsid w:val="005F4E77"/>
    <w:rsid w:val="005F57D4"/>
    <w:rsid w:val="006027AE"/>
    <w:rsid w:val="0060559F"/>
    <w:rsid w:val="00606305"/>
    <w:rsid w:val="00610575"/>
    <w:rsid w:val="00614717"/>
    <w:rsid w:val="00617B34"/>
    <w:rsid w:val="00617F02"/>
    <w:rsid w:val="0062100A"/>
    <w:rsid w:val="00623BB1"/>
    <w:rsid w:val="0062577F"/>
    <w:rsid w:val="006261F0"/>
    <w:rsid w:val="00626546"/>
    <w:rsid w:val="00626EB0"/>
    <w:rsid w:val="00627D37"/>
    <w:rsid w:val="00631A87"/>
    <w:rsid w:val="00632447"/>
    <w:rsid w:val="00632B84"/>
    <w:rsid w:val="00637464"/>
    <w:rsid w:val="0063768B"/>
    <w:rsid w:val="006414E4"/>
    <w:rsid w:val="00641C03"/>
    <w:rsid w:val="00641EE5"/>
    <w:rsid w:val="00642C82"/>
    <w:rsid w:val="006434BB"/>
    <w:rsid w:val="00643558"/>
    <w:rsid w:val="006453C6"/>
    <w:rsid w:val="00645C34"/>
    <w:rsid w:val="00650614"/>
    <w:rsid w:val="00656B92"/>
    <w:rsid w:val="00657272"/>
    <w:rsid w:val="006604B0"/>
    <w:rsid w:val="00663ED7"/>
    <w:rsid w:val="0066715B"/>
    <w:rsid w:val="0067071E"/>
    <w:rsid w:val="00673CCB"/>
    <w:rsid w:val="00675095"/>
    <w:rsid w:val="0067724C"/>
    <w:rsid w:val="00677E23"/>
    <w:rsid w:val="006818B5"/>
    <w:rsid w:val="00682169"/>
    <w:rsid w:val="0068572E"/>
    <w:rsid w:val="00686A94"/>
    <w:rsid w:val="00690BB2"/>
    <w:rsid w:val="006942E2"/>
    <w:rsid w:val="006A14B5"/>
    <w:rsid w:val="006A16AB"/>
    <w:rsid w:val="006A3AA1"/>
    <w:rsid w:val="006A582F"/>
    <w:rsid w:val="006A69F2"/>
    <w:rsid w:val="006A7E0B"/>
    <w:rsid w:val="006B0A72"/>
    <w:rsid w:val="006B1D49"/>
    <w:rsid w:val="006B23C5"/>
    <w:rsid w:val="006B3053"/>
    <w:rsid w:val="006B31A2"/>
    <w:rsid w:val="006B3541"/>
    <w:rsid w:val="006B4CE2"/>
    <w:rsid w:val="006B5059"/>
    <w:rsid w:val="006B5B7A"/>
    <w:rsid w:val="006B60CD"/>
    <w:rsid w:val="006B656C"/>
    <w:rsid w:val="006B7550"/>
    <w:rsid w:val="006C0FD4"/>
    <w:rsid w:val="006C16BE"/>
    <w:rsid w:val="006C4434"/>
    <w:rsid w:val="006C4A95"/>
    <w:rsid w:val="006D048C"/>
    <w:rsid w:val="006D0D72"/>
    <w:rsid w:val="006D1ED3"/>
    <w:rsid w:val="006D2291"/>
    <w:rsid w:val="006D38CF"/>
    <w:rsid w:val="006D400A"/>
    <w:rsid w:val="006D4537"/>
    <w:rsid w:val="006D5E79"/>
    <w:rsid w:val="006E119E"/>
    <w:rsid w:val="006E307C"/>
    <w:rsid w:val="006E75CC"/>
    <w:rsid w:val="006F1355"/>
    <w:rsid w:val="007035C3"/>
    <w:rsid w:val="0070395A"/>
    <w:rsid w:val="00710DF2"/>
    <w:rsid w:val="007119C5"/>
    <w:rsid w:val="00712113"/>
    <w:rsid w:val="00712FE2"/>
    <w:rsid w:val="00714D4C"/>
    <w:rsid w:val="00714F92"/>
    <w:rsid w:val="00716992"/>
    <w:rsid w:val="00723CB5"/>
    <w:rsid w:val="007250AA"/>
    <w:rsid w:val="00727D29"/>
    <w:rsid w:val="00731683"/>
    <w:rsid w:val="00731C19"/>
    <w:rsid w:val="00731C62"/>
    <w:rsid w:val="00734C73"/>
    <w:rsid w:val="007364ED"/>
    <w:rsid w:val="00736C9E"/>
    <w:rsid w:val="007415EB"/>
    <w:rsid w:val="00741837"/>
    <w:rsid w:val="00742516"/>
    <w:rsid w:val="00744F76"/>
    <w:rsid w:val="00745DD6"/>
    <w:rsid w:val="0074790B"/>
    <w:rsid w:val="00750F32"/>
    <w:rsid w:val="00751F86"/>
    <w:rsid w:val="00752952"/>
    <w:rsid w:val="00754371"/>
    <w:rsid w:val="0075578A"/>
    <w:rsid w:val="0075709F"/>
    <w:rsid w:val="007601F6"/>
    <w:rsid w:val="00762A91"/>
    <w:rsid w:val="007631A6"/>
    <w:rsid w:val="007659A1"/>
    <w:rsid w:val="00767E5F"/>
    <w:rsid w:val="00775333"/>
    <w:rsid w:val="00775820"/>
    <w:rsid w:val="00776F96"/>
    <w:rsid w:val="007772E3"/>
    <w:rsid w:val="007778D6"/>
    <w:rsid w:val="00783702"/>
    <w:rsid w:val="0078627E"/>
    <w:rsid w:val="007878F3"/>
    <w:rsid w:val="00790C45"/>
    <w:rsid w:val="00790E02"/>
    <w:rsid w:val="00791DE2"/>
    <w:rsid w:val="00791F7C"/>
    <w:rsid w:val="00796886"/>
    <w:rsid w:val="00796E5D"/>
    <w:rsid w:val="007972AC"/>
    <w:rsid w:val="007A17B5"/>
    <w:rsid w:val="007A2475"/>
    <w:rsid w:val="007A60F7"/>
    <w:rsid w:val="007B1087"/>
    <w:rsid w:val="007B2E0B"/>
    <w:rsid w:val="007B2F8C"/>
    <w:rsid w:val="007B31CE"/>
    <w:rsid w:val="007B56D9"/>
    <w:rsid w:val="007C3B12"/>
    <w:rsid w:val="007C6063"/>
    <w:rsid w:val="007D29F5"/>
    <w:rsid w:val="007D2A26"/>
    <w:rsid w:val="007D4458"/>
    <w:rsid w:val="007D67BD"/>
    <w:rsid w:val="007D70D2"/>
    <w:rsid w:val="007E17F6"/>
    <w:rsid w:val="007E27DD"/>
    <w:rsid w:val="007E6F8C"/>
    <w:rsid w:val="007F017D"/>
    <w:rsid w:val="007F1104"/>
    <w:rsid w:val="007F29B0"/>
    <w:rsid w:val="007F3EA9"/>
    <w:rsid w:val="007F47A4"/>
    <w:rsid w:val="007F6231"/>
    <w:rsid w:val="007F6B28"/>
    <w:rsid w:val="00800B5C"/>
    <w:rsid w:val="00800DEC"/>
    <w:rsid w:val="00800FF5"/>
    <w:rsid w:val="00805715"/>
    <w:rsid w:val="00807469"/>
    <w:rsid w:val="00810863"/>
    <w:rsid w:val="00823998"/>
    <w:rsid w:val="00823EE9"/>
    <w:rsid w:val="00826625"/>
    <w:rsid w:val="008274D5"/>
    <w:rsid w:val="00833461"/>
    <w:rsid w:val="00834625"/>
    <w:rsid w:val="008374F7"/>
    <w:rsid w:val="00837C4E"/>
    <w:rsid w:val="00837F9A"/>
    <w:rsid w:val="008426AD"/>
    <w:rsid w:val="00843083"/>
    <w:rsid w:val="00845282"/>
    <w:rsid w:val="008463D5"/>
    <w:rsid w:val="00846C05"/>
    <w:rsid w:val="00850B6B"/>
    <w:rsid w:val="00852354"/>
    <w:rsid w:val="00854852"/>
    <w:rsid w:val="008548F9"/>
    <w:rsid w:val="008606BD"/>
    <w:rsid w:val="00866DF2"/>
    <w:rsid w:val="0086715B"/>
    <w:rsid w:val="00867824"/>
    <w:rsid w:val="00867B10"/>
    <w:rsid w:val="00871641"/>
    <w:rsid w:val="0087164C"/>
    <w:rsid w:val="00872211"/>
    <w:rsid w:val="00872806"/>
    <w:rsid w:val="0087290A"/>
    <w:rsid w:val="00873816"/>
    <w:rsid w:val="00873C92"/>
    <w:rsid w:val="00873D5F"/>
    <w:rsid w:val="00875260"/>
    <w:rsid w:val="00876536"/>
    <w:rsid w:val="00880ECE"/>
    <w:rsid w:val="00881D5B"/>
    <w:rsid w:val="008822FD"/>
    <w:rsid w:val="00882DF1"/>
    <w:rsid w:val="0088352E"/>
    <w:rsid w:val="00884399"/>
    <w:rsid w:val="0088679A"/>
    <w:rsid w:val="0089433B"/>
    <w:rsid w:val="00895854"/>
    <w:rsid w:val="008A0F7E"/>
    <w:rsid w:val="008A2741"/>
    <w:rsid w:val="008A3F66"/>
    <w:rsid w:val="008A4BA7"/>
    <w:rsid w:val="008A5AD2"/>
    <w:rsid w:val="008A7369"/>
    <w:rsid w:val="008B32E1"/>
    <w:rsid w:val="008B3BFD"/>
    <w:rsid w:val="008C10BF"/>
    <w:rsid w:val="008C1859"/>
    <w:rsid w:val="008C3A53"/>
    <w:rsid w:val="008C3F11"/>
    <w:rsid w:val="008C4A50"/>
    <w:rsid w:val="008C6CA6"/>
    <w:rsid w:val="008C7B27"/>
    <w:rsid w:val="008D0BC4"/>
    <w:rsid w:val="008D1785"/>
    <w:rsid w:val="008D56F6"/>
    <w:rsid w:val="008D66FA"/>
    <w:rsid w:val="008E027E"/>
    <w:rsid w:val="008E1728"/>
    <w:rsid w:val="008E1CB9"/>
    <w:rsid w:val="008E1E6B"/>
    <w:rsid w:val="008E2464"/>
    <w:rsid w:val="008E5131"/>
    <w:rsid w:val="008E6057"/>
    <w:rsid w:val="008F0C23"/>
    <w:rsid w:val="008F18BC"/>
    <w:rsid w:val="008F3512"/>
    <w:rsid w:val="008F5629"/>
    <w:rsid w:val="008F5BBE"/>
    <w:rsid w:val="008F6772"/>
    <w:rsid w:val="008F6DE4"/>
    <w:rsid w:val="00902899"/>
    <w:rsid w:val="00904856"/>
    <w:rsid w:val="00904C14"/>
    <w:rsid w:val="00905DF0"/>
    <w:rsid w:val="00911EB7"/>
    <w:rsid w:val="009128C6"/>
    <w:rsid w:val="00912CCD"/>
    <w:rsid w:val="009146EF"/>
    <w:rsid w:val="009158D9"/>
    <w:rsid w:val="00916166"/>
    <w:rsid w:val="00921746"/>
    <w:rsid w:val="00921CDE"/>
    <w:rsid w:val="00922A08"/>
    <w:rsid w:val="00927968"/>
    <w:rsid w:val="0093192F"/>
    <w:rsid w:val="009329FD"/>
    <w:rsid w:val="00933D32"/>
    <w:rsid w:val="00936091"/>
    <w:rsid w:val="00937A82"/>
    <w:rsid w:val="0094404D"/>
    <w:rsid w:val="00944AEB"/>
    <w:rsid w:val="00945547"/>
    <w:rsid w:val="0094577D"/>
    <w:rsid w:val="00945EE8"/>
    <w:rsid w:val="0095026C"/>
    <w:rsid w:val="0095258E"/>
    <w:rsid w:val="00952914"/>
    <w:rsid w:val="00954245"/>
    <w:rsid w:val="00957F77"/>
    <w:rsid w:val="009644CF"/>
    <w:rsid w:val="00964A24"/>
    <w:rsid w:val="00965B0D"/>
    <w:rsid w:val="009660C7"/>
    <w:rsid w:val="00967DC7"/>
    <w:rsid w:val="00970292"/>
    <w:rsid w:val="009804C8"/>
    <w:rsid w:val="00981432"/>
    <w:rsid w:val="0098236A"/>
    <w:rsid w:val="00982D22"/>
    <w:rsid w:val="0098581B"/>
    <w:rsid w:val="009954BF"/>
    <w:rsid w:val="009973F4"/>
    <w:rsid w:val="0099746B"/>
    <w:rsid w:val="0099753F"/>
    <w:rsid w:val="009A0999"/>
    <w:rsid w:val="009A2429"/>
    <w:rsid w:val="009A489A"/>
    <w:rsid w:val="009A4A96"/>
    <w:rsid w:val="009A60E8"/>
    <w:rsid w:val="009B2FD9"/>
    <w:rsid w:val="009B3450"/>
    <w:rsid w:val="009B3C5B"/>
    <w:rsid w:val="009B40CE"/>
    <w:rsid w:val="009B469B"/>
    <w:rsid w:val="009B4FF7"/>
    <w:rsid w:val="009C01F0"/>
    <w:rsid w:val="009C0651"/>
    <w:rsid w:val="009C1A81"/>
    <w:rsid w:val="009C2837"/>
    <w:rsid w:val="009C28D1"/>
    <w:rsid w:val="009C2BF1"/>
    <w:rsid w:val="009C4B13"/>
    <w:rsid w:val="009C59B3"/>
    <w:rsid w:val="009C6AFE"/>
    <w:rsid w:val="009D081A"/>
    <w:rsid w:val="009D1569"/>
    <w:rsid w:val="009D1B54"/>
    <w:rsid w:val="009D4CBA"/>
    <w:rsid w:val="009D50F8"/>
    <w:rsid w:val="009D5DED"/>
    <w:rsid w:val="009D727C"/>
    <w:rsid w:val="009E000D"/>
    <w:rsid w:val="009E1EDA"/>
    <w:rsid w:val="009E3A08"/>
    <w:rsid w:val="009F0269"/>
    <w:rsid w:val="009F27FB"/>
    <w:rsid w:val="009F28A7"/>
    <w:rsid w:val="009F3F72"/>
    <w:rsid w:val="009F4C11"/>
    <w:rsid w:val="009F563E"/>
    <w:rsid w:val="009F6D66"/>
    <w:rsid w:val="00A0155B"/>
    <w:rsid w:val="00A01ADB"/>
    <w:rsid w:val="00A01F4A"/>
    <w:rsid w:val="00A13DC8"/>
    <w:rsid w:val="00A1530F"/>
    <w:rsid w:val="00A159A4"/>
    <w:rsid w:val="00A21CC1"/>
    <w:rsid w:val="00A22EF3"/>
    <w:rsid w:val="00A239DD"/>
    <w:rsid w:val="00A256CE"/>
    <w:rsid w:val="00A25F48"/>
    <w:rsid w:val="00A26AED"/>
    <w:rsid w:val="00A27C54"/>
    <w:rsid w:val="00A32934"/>
    <w:rsid w:val="00A32C96"/>
    <w:rsid w:val="00A35AE5"/>
    <w:rsid w:val="00A35DC1"/>
    <w:rsid w:val="00A35F4F"/>
    <w:rsid w:val="00A377D8"/>
    <w:rsid w:val="00A41D29"/>
    <w:rsid w:val="00A43CFC"/>
    <w:rsid w:val="00A45BEA"/>
    <w:rsid w:val="00A4792B"/>
    <w:rsid w:val="00A51139"/>
    <w:rsid w:val="00A511F7"/>
    <w:rsid w:val="00A519A3"/>
    <w:rsid w:val="00A537EB"/>
    <w:rsid w:val="00A53DB3"/>
    <w:rsid w:val="00A571FD"/>
    <w:rsid w:val="00A6009D"/>
    <w:rsid w:val="00A609D4"/>
    <w:rsid w:val="00A60BAC"/>
    <w:rsid w:val="00A62302"/>
    <w:rsid w:val="00A640D2"/>
    <w:rsid w:val="00A644F5"/>
    <w:rsid w:val="00A659E0"/>
    <w:rsid w:val="00A70771"/>
    <w:rsid w:val="00A7080C"/>
    <w:rsid w:val="00A710FD"/>
    <w:rsid w:val="00A71C92"/>
    <w:rsid w:val="00A72B24"/>
    <w:rsid w:val="00A73096"/>
    <w:rsid w:val="00A73834"/>
    <w:rsid w:val="00A73947"/>
    <w:rsid w:val="00A73ED5"/>
    <w:rsid w:val="00A74FC0"/>
    <w:rsid w:val="00A7594E"/>
    <w:rsid w:val="00A80C65"/>
    <w:rsid w:val="00A8196A"/>
    <w:rsid w:val="00A83586"/>
    <w:rsid w:val="00A8396D"/>
    <w:rsid w:val="00A86DF2"/>
    <w:rsid w:val="00A87009"/>
    <w:rsid w:val="00A9164F"/>
    <w:rsid w:val="00A91BAB"/>
    <w:rsid w:val="00A95F32"/>
    <w:rsid w:val="00A967AF"/>
    <w:rsid w:val="00AA17B0"/>
    <w:rsid w:val="00AA377A"/>
    <w:rsid w:val="00AA3FF9"/>
    <w:rsid w:val="00AA4E70"/>
    <w:rsid w:val="00AA56BA"/>
    <w:rsid w:val="00AA61CA"/>
    <w:rsid w:val="00AB11B8"/>
    <w:rsid w:val="00AB77E8"/>
    <w:rsid w:val="00AC0366"/>
    <w:rsid w:val="00AC32D8"/>
    <w:rsid w:val="00AC4441"/>
    <w:rsid w:val="00AC648E"/>
    <w:rsid w:val="00AC7417"/>
    <w:rsid w:val="00AD0B53"/>
    <w:rsid w:val="00AD3B93"/>
    <w:rsid w:val="00AD4809"/>
    <w:rsid w:val="00AD6F3B"/>
    <w:rsid w:val="00AD7F6E"/>
    <w:rsid w:val="00AE01A9"/>
    <w:rsid w:val="00AE031D"/>
    <w:rsid w:val="00AE032E"/>
    <w:rsid w:val="00AE496E"/>
    <w:rsid w:val="00AE5166"/>
    <w:rsid w:val="00AF07BA"/>
    <w:rsid w:val="00AF23B8"/>
    <w:rsid w:val="00AF266D"/>
    <w:rsid w:val="00AF4EEC"/>
    <w:rsid w:val="00AF5432"/>
    <w:rsid w:val="00AF5946"/>
    <w:rsid w:val="00AF5D56"/>
    <w:rsid w:val="00AF5EC1"/>
    <w:rsid w:val="00AF6FAD"/>
    <w:rsid w:val="00AF79B6"/>
    <w:rsid w:val="00B00476"/>
    <w:rsid w:val="00B01573"/>
    <w:rsid w:val="00B01E50"/>
    <w:rsid w:val="00B04D8B"/>
    <w:rsid w:val="00B05141"/>
    <w:rsid w:val="00B0664E"/>
    <w:rsid w:val="00B071FF"/>
    <w:rsid w:val="00B077F8"/>
    <w:rsid w:val="00B11C12"/>
    <w:rsid w:val="00B17E4B"/>
    <w:rsid w:val="00B21F1B"/>
    <w:rsid w:val="00B26409"/>
    <w:rsid w:val="00B27145"/>
    <w:rsid w:val="00B300B6"/>
    <w:rsid w:val="00B313F6"/>
    <w:rsid w:val="00B3245B"/>
    <w:rsid w:val="00B36413"/>
    <w:rsid w:val="00B43B76"/>
    <w:rsid w:val="00B44FE7"/>
    <w:rsid w:val="00B4592E"/>
    <w:rsid w:val="00B45E66"/>
    <w:rsid w:val="00B45EEB"/>
    <w:rsid w:val="00B5020B"/>
    <w:rsid w:val="00B51D85"/>
    <w:rsid w:val="00B5201A"/>
    <w:rsid w:val="00B53243"/>
    <w:rsid w:val="00B54FE4"/>
    <w:rsid w:val="00B557F2"/>
    <w:rsid w:val="00B55D8B"/>
    <w:rsid w:val="00B60656"/>
    <w:rsid w:val="00B613CD"/>
    <w:rsid w:val="00B61CF1"/>
    <w:rsid w:val="00B6342C"/>
    <w:rsid w:val="00B6446E"/>
    <w:rsid w:val="00B64A49"/>
    <w:rsid w:val="00B64E63"/>
    <w:rsid w:val="00B662F7"/>
    <w:rsid w:val="00B67AD1"/>
    <w:rsid w:val="00B67C52"/>
    <w:rsid w:val="00B715F6"/>
    <w:rsid w:val="00B71E42"/>
    <w:rsid w:val="00B71F67"/>
    <w:rsid w:val="00B757B0"/>
    <w:rsid w:val="00B76E55"/>
    <w:rsid w:val="00B7707F"/>
    <w:rsid w:val="00B77989"/>
    <w:rsid w:val="00B80C38"/>
    <w:rsid w:val="00B825DF"/>
    <w:rsid w:val="00B83BC6"/>
    <w:rsid w:val="00B858D7"/>
    <w:rsid w:val="00B878A3"/>
    <w:rsid w:val="00B921DC"/>
    <w:rsid w:val="00B941B8"/>
    <w:rsid w:val="00B94863"/>
    <w:rsid w:val="00B95EF5"/>
    <w:rsid w:val="00B97AE5"/>
    <w:rsid w:val="00BA2C17"/>
    <w:rsid w:val="00BA5A58"/>
    <w:rsid w:val="00BA5B84"/>
    <w:rsid w:val="00BA6C35"/>
    <w:rsid w:val="00BA79F1"/>
    <w:rsid w:val="00BB1D3F"/>
    <w:rsid w:val="00BB2291"/>
    <w:rsid w:val="00BB2B71"/>
    <w:rsid w:val="00BB3193"/>
    <w:rsid w:val="00BB6DA6"/>
    <w:rsid w:val="00BB76A7"/>
    <w:rsid w:val="00BC004D"/>
    <w:rsid w:val="00BC1971"/>
    <w:rsid w:val="00BC505D"/>
    <w:rsid w:val="00BC51A0"/>
    <w:rsid w:val="00BC63D7"/>
    <w:rsid w:val="00BC6E36"/>
    <w:rsid w:val="00BC73B0"/>
    <w:rsid w:val="00BD0888"/>
    <w:rsid w:val="00BD1C34"/>
    <w:rsid w:val="00BD5A71"/>
    <w:rsid w:val="00BD6508"/>
    <w:rsid w:val="00BE0C02"/>
    <w:rsid w:val="00BE0F8C"/>
    <w:rsid w:val="00BE40AE"/>
    <w:rsid w:val="00BE4829"/>
    <w:rsid w:val="00BE551B"/>
    <w:rsid w:val="00BF0E54"/>
    <w:rsid w:val="00BF1B29"/>
    <w:rsid w:val="00BF29E2"/>
    <w:rsid w:val="00BF2C67"/>
    <w:rsid w:val="00C03C56"/>
    <w:rsid w:val="00C0690C"/>
    <w:rsid w:val="00C0701C"/>
    <w:rsid w:val="00C071B9"/>
    <w:rsid w:val="00C07E5E"/>
    <w:rsid w:val="00C1260E"/>
    <w:rsid w:val="00C14C61"/>
    <w:rsid w:val="00C15B1A"/>
    <w:rsid w:val="00C1617C"/>
    <w:rsid w:val="00C16BE5"/>
    <w:rsid w:val="00C20939"/>
    <w:rsid w:val="00C21627"/>
    <w:rsid w:val="00C217C6"/>
    <w:rsid w:val="00C2426E"/>
    <w:rsid w:val="00C2446E"/>
    <w:rsid w:val="00C25E08"/>
    <w:rsid w:val="00C26F67"/>
    <w:rsid w:val="00C27327"/>
    <w:rsid w:val="00C27E92"/>
    <w:rsid w:val="00C323F5"/>
    <w:rsid w:val="00C3312D"/>
    <w:rsid w:val="00C34462"/>
    <w:rsid w:val="00C34B31"/>
    <w:rsid w:val="00C34D72"/>
    <w:rsid w:val="00C4071C"/>
    <w:rsid w:val="00C409B6"/>
    <w:rsid w:val="00C42549"/>
    <w:rsid w:val="00C43D7E"/>
    <w:rsid w:val="00C477F2"/>
    <w:rsid w:val="00C47C93"/>
    <w:rsid w:val="00C503E0"/>
    <w:rsid w:val="00C528A2"/>
    <w:rsid w:val="00C539FE"/>
    <w:rsid w:val="00C541B7"/>
    <w:rsid w:val="00C54BD0"/>
    <w:rsid w:val="00C55F1A"/>
    <w:rsid w:val="00C57AF5"/>
    <w:rsid w:val="00C62016"/>
    <w:rsid w:val="00C6279B"/>
    <w:rsid w:val="00C63460"/>
    <w:rsid w:val="00C64248"/>
    <w:rsid w:val="00C650C3"/>
    <w:rsid w:val="00C65A8F"/>
    <w:rsid w:val="00C6612C"/>
    <w:rsid w:val="00C66BE2"/>
    <w:rsid w:val="00C6733B"/>
    <w:rsid w:val="00C738BF"/>
    <w:rsid w:val="00C745F5"/>
    <w:rsid w:val="00C82C65"/>
    <w:rsid w:val="00C87E79"/>
    <w:rsid w:val="00C91C1B"/>
    <w:rsid w:val="00C91DDD"/>
    <w:rsid w:val="00C93522"/>
    <w:rsid w:val="00C95D3B"/>
    <w:rsid w:val="00C95E03"/>
    <w:rsid w:val="00CA242C"/>
    <w:rsid w:val="00CA2D38"/>
    <w:rsid w:val="00CA35DD"/>
    <w:rsid w:val="00CA548D"/>
    <w:rsid w:val="00CA78DE"/>
    <w:rsid w:val="00CB01FC"/>
    <w:rsid w:val="00CB1079"/>
    <w:rsid w:val="00CB13E2"/>
    <w:rsid w:val="00CB2CB7"/>
    <w:rsid w:val="00CB6434"/>
    <w:rsid w:val="00CB693B"/>
    <w:rsid w:val="00CB6B85"/>
    <w:rsid w:val="00CB7B18"/>
    <w:rsid w:val="00CC138F"/>
    <w:rsid w:val="00CC2B5F"/>
    <w:rsid w:val="00CC4255"/>
    <w:rsid w:val="00CD00CE"/>
    <w:rsid w:val="00CD0A19"/>
    <w:rsid w:val="00CD3466"/>
    <w:rsid w:val="00CD6514"/>
    <w:rsid w:val="00CE0039"/>
    <w:rsid w:val="00CE24A3"/>
    <w:rsid w:val="00CE3566"/>
    <w:rsid w:val="00CF10BF"/>
    <w:rsid w:val="00CF1215"/>
    <w:rsid w:val="00CF2885"/>
    <w:rsid w:val="00CF3D23"/>
    <w:rsid w:val="00CF3E10"/>
    <w:rsid w:val="00CF4C28"/>
    <w:rsid w:val="00CF648B"/>
    <w:rsid w:val="00CF68FD"/>
    <w:rsid w:val="00CF6B68"/>
    <w:rsid w:val="00CF7A95"/>
    <w:rsid w:val="00D0032D"/>
    <w:rsid w:val="00D0216F"/>
    <w:rsid w:val="00D02ED9"/>
    <w:rsid w:val="00D0444A"/>
    <w:rsid w:val="00D06851"/>
    <w:rsid w:val="00D11FBE"/>
    <w:rsid w:val="00D12936"/>
    <w:rsid w:val="00D14318"/>
    <w:rsid w:val="00D147CA"/>
    <w:rsid w:val="00D15B6D"/>
    <w:rsid w:val="00D20454"/>
    <w:rsid w:val="00D21B5C"/>
    <w:rsid w:val="00D22266"/>
    <w:rsid w:val="00D2697D"/>
    <w:rsid w:val="00D26AE3"/>
    <w:rsid w:val="00D26BC5"/>
    <w:rsid w:val="00D27139"/>
    <w:rsid w:val="00D31332"/>
    <w:rsid w:val="00D341EC"/>
    <w:rsid w:val="00D36C46"/>
    <w:rsid w:val="00D37EB2"/>
    <w:rsid w:val="00D41B68"/>
    <w:rsid w:val="00D420A0"/>
    <w:rsid w:val="00D42772"/>
    <w:rsid w:val="00D43F4F"/>
    <w:rsid w:val="00D45B86"/>
    <w:rsid w:val="00D4616E"/>
    <w:rsid w:val="00D463B6"/>
    <w:rsid w:val="00D4672D"/>
    <w:rsid w:val="00D47125"/>
    <w:rsid w:val="00D50C52"/>
    <w:rsid w:val="00D523B3"/>
    <w:rsid w:val="00D52E80"/>
    <w:rsid w:val="00D54C01"/>
    <w:rsid w:val="00D57B09"/>
    <w:rsid w:val="00D612D3"/>
    <w:rsid w:val="00D6208E"/>
    <w:rsid w:val="00D626FF"/>
    <w:rsid w:val="00D672F7"/>
    <w:rsid w:val="00D71CC5"/>
    <w:rsid w:val="00D71EF7"/>
    <w:rsid w:val="00D7719E"/>
    <w:rsid w:val="00D81189"/>
    <w:rsid w:val="00D842CB"/>
    <w:rsid w:val="00D857A2"/>
    <w:rsid w:val="00D85BBE"/>
    <w:rsid w:val="00D90AE3"/>
    <w:rsid w:val="00D91862"/>
    <w:rsid w:val="00D92A55"/>
    <w:rsid w:val="00D936D5"/>
    <w:rsid w:val="00D95BE7"/>
    <w:rsid w:val="00DA1491"/>
    <w:rsid w:val="00DA3890"/>
    <w:rsid w:val="00DA524F"/>
    <w:rsid w:val="00DA7ED1"/>
    <w:rsid w:val="00DB0786"/>
    <w:rsid w:val="00DB29B5"/>
    <w:rsid w:val="00DB2C12"/>
    <w:rsid w:val="00DB3C8D"/>
    <w:rsid w:val="00DB52C7"/>
    <w:rsid w:val="00DB549E"/>
    <w:rsid w:val="00DB797E"/>
    <w:rsid w:val="00DC2087"/>
    <w:rsid w:val="00DC4619"/>
    <w:rsid w:val="00DC5A88"/>
    <w:rsid w:val="00DD0F98"/>
    <w:rsid w:val="00DD3D23"/>
    <w:rsid w:val="00DE50F6"/>
    <w:rsid w:val="00DE5CBC"/>
    <w:rsid w:val="00DF6F1D"/>
    <w:rsid w:val="00E011B8"/>
    <w:rsid w:val="00E01D00"/>
    <w:rsid w:val="00E02695"/>
    <w:rsid w:val="00E02FE8"/>
    <w:rsid w:val="00E1082B"/>
    <w:rsid w:val="00E11043"/>
    <w:rsid w:val="00E13254"/>
    <w:rsid w:val="00E13D5C"/>
    <w:rsid w:val="00E1725B"/>
    <w:rsid w:val="00E20E88"/>
    <w:rsid w:val="00E21FDD"/>
    <w:rsid w:val="00E22FF3"/>
    <w:rsid w:val="00E236A1"/>
    <w:rsid w:val="00E24676"/>
    <w:rsid w:val="00E25818"/>
    <w:rsid w:val="00E25BF8"/>
    <w:rsid w:val="00E27E5C"/>
    <w:rsid w:val="00E317D3"/>
    <w:rsid w:val="00E368EC"/>
    <w:rsid w:val="00E36B3C"/>
    <w:rsid w:val="00E37DF5"/>
    <w:rsid w:val="00E40F49"/>
    <w:rsid w:val="00E42809"/>
    <w:rsid w:val="00E42D81"/>
    <w:rsid w:val="00E4309B"/>
    <w:rsid w:val="00E43658"/>
    <w:rsid w:val="00E45246"/>
    <w:rsid w:val="00E47EA5"/>
    <w:rsid w:val="00E5073F"/>
    <w:rsid w:val="00E50829"/>
    <w:rsid w:val="00E544BF"/>
    <w:rsid w:val="00E56689"/>
    <w:rsid w:val="00E56DF1"/>
    <w:rsid w:val="00E6260C"/>
    <w:rsid w:val="00E62631"/>
    <w:rsid w:val="00E648BC"/>
    <w:rsid w:val="00E64E0D"/>
    <w:rsid w:val="00E7095C"/>
    <w:rsid w:val="00E73F12"/>
    <w:rsid w:val="00E745B4"/>
    <w:rsid w:val="00E748E5"/>
    <w:rsid w:val="00E75D83"/>
    <w:rsid w:val="00E76F79"/>
    <w:rsid w:val="00E802D1"/>
    <w:rsid w:val="00E8079E"/>
    <w:rsid w:val="00E80F56"/>
    <w:rsid w:val="00E81D50"/>
    <w:rsid w:val="00E85263"/>
    <w:rsid w:val="00E85B3D"/>
    <w:rsid w:val="00E8738F"/>
    <w:rsid w:val="00E878B0"/>
    <w:rsid w:val="00E90D8E"/>
    <w:rsid w:val="00E91BC5"/>
    <w:rsid w:val="00E920A3"/>
    <w:rsid w:val="00E9599E"/>
    <w:rsid w:val="00E96A67"/>
    <w:rsid w:val="00EA14DE"/>
    <w:rsid w:val="00EA3E74"/>
    <w:rsid w:val="00EA6D0E"/>
    <w:rsid w:val="00EA6EB4"/>
    <w:rsid w:val="00EA6F98"/>
    <w:rsid w:val="00EB0E5F"/>
    <w:rsid w:val="00EB2D09"/>
    <w:rsid w:val="00EB554B"/>
    <w:rsid w:val="00EB5EE6"/>
    <w:rsid w:val="00EB67AE"/>
    <w:rsid w:val="00EB6C68"/>
    <w:rsid w:val="00EB6D1F"/>
    <w:rsid w:val="00EB7745"/>
    <w:rsid w:val="00EC2C5E"/>
    <w:rsid w:val="00EC3327"/>
    <w:rsid w:val="00EC415A"/>
    <w:rsid w:val="00EC58CA"/>
    <w:rsid w:val="00EC6328"/>
    <w:rsid w:val="00ED100D"/>
    <w:rsid w:val="00ED2878"/>
    <w:rsid w:val="00ED6BFD"/>
    <w:rsid w:val="00ED71BB"/>
    <w:rsid w:val="00EE3563"/>
    <w:rsid w:val="00EF1274"/>
    <w:rsid w:val="00EF3073"/>
    <w:rsid w:val="00EF475A"/>
    <w:rsid w:val="00EF66AD"/>
    <w:rsid w:val="00F05FDE"/>
    <w:rsid w:val="00F11959"/>
    <w:rsid w:val="00F1296C"/>
    <w:rsid w:val="00F14557"/>
    <w:rsid w:val="00F14AE9"/>
    <w:rsid w:val="00F167FB"/>
    <w:rsid w:val="00F2115D"/>
    <w:rsid w:val="00F22FB7"/>
    <w:rsid w:val="00F2349F"/>
    <w:rsid w:val="00F23D01"/>
    <w:rsid w:val="00F23F82"/>
    <w:rsid w:val="00F24C3A"/>
    <w:rsid w:val="00F2634A"/>
    <w:rsid w:val="00F26A8E"/>
    <w:rsid w:val="00F27247"/>
    <w:rsid w:val="00F306A7"/>
    <w:rsid w:val="00F36FB4"/>
    <w:rsid w:val="00F51A8B"/>
    <w:rsid w:val="00F546D7"/>
    <w:rsid w:val="00F56770"/>
    <w:rsid w:val="00F56DCE"/>
    <w:rsid w:val="00F57ABE"/>
    <w:rsid w:val="00F61A8A"/>
    <w:rsid w:val="00F62176"/>
    <w:rsid w:val="00F66DAF"/>
    <w:rsid w:val="00F67649"/>
    <w:rsid w:val="00F70817"/>
    <w:rsid w:val="00F7164B"/>
    <w:rsid w:val="00F74A37"/>
    <w:rsid w:val="00F74F33"/>
    <w:rsid w:val="00F76519"/>
    <w:rsid w:val="00F8112E"/>
    <w:rsid w:val="00F8136C"/>
    <w:rsid w:val="00F83501"/>
    <w:rsid w:val="00F86143"/>
    <w:rsid w:val="00F90099"/>
    <w:rsid w:val="00F90BD2"/>
    <w:rsid w:val="00F9484E"/>
    <w:rsid w:val="00F95843"/>
    <w:rsid w:val="00FA279E"/>
    <w:rsid w:val="00FA5BBD"/>
    <w:rsid w:val="00FA68AB"/>
    <w:rsid w:val="00FA6DF1"/>
    <w:rsid w:val="00FA7F0B"/>
    <w:rsid w:val="00FB016B"/>
    <w:rsid w:val="00FB33A2"/>
    <w:rsid w:val="00FB3B16"/>
    <w:rsid w:val="00FB401C"/>
    <w:rsid w:val="00FB5378"/>
    <w:rsid w:val="00FB5951"/>
    <w:rsid w:val="00FB5C04"/>
    <w:rsid w:val="00FB68A6"/>
    <w:rsid w:val="00FC0E25"/>
    <w:rsid w:val="00FC0E5D"/>
    <w:rsid w:val="00FC127C"/>
    <w:rsid w:val="00FC3DCD"/>
    <w:rsid w:val="00FC4BB6"/>
    <w:rsid w:val="00FC6AB6"/>
    <w:rsid w:val="00FC794F"/>
    <w:rsid w:val="00FD05F8"/>
    <w:rsid w:val="00FD1E6F"/>
    <w:rsid w:val="00FD2BBD"/>
    <w:rsid w:val="00FD2DCE"/>
    <w:rsid w:val="00FD3837"/>
    <w:rsid w:val="00FD4429"/>
    <w:rsid w:val="00FD5D30"/>
    <w:rsid w:val="00FD60C3"/>
    <w:rsid w:val="00FE0369"/>
    <w:rsid w:val="00FE10C5"/>
    <w:rsid w:val="00FE25C2"/>
    <w:rsid w:val="00FE4E7F"/>
    <w:rsid w:val="00FE6082"/>
    <w:rsid w:val="00FE66C4"/>
    <w:rsid w:val="00FE70D0"/>
    <w:rsid w:val="00FE7ABF"/>
    <w:rsid w:val="00FF0387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EEA3"/>
  <w15:chartTrackingRefBased/>
  <w15:docId w15:val="{7B3F41A5-E395-47EE-A5C6-0BA164CD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2C12"/>
    <w:rPr>
      <w:rFonts w:ascii="Tahoma" w:hAnsi="Tahoma" w:cs="Tahoma"/>
      <w:sz w:val="16"/>
      <w:szCs w:val="16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8426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1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D3F6-2FE2-4E78-AA76-8A31244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цев Владимир Сергеевич</dc:creator>
  <cp:keywords/>
  <cp:lastModifiedBy>admin</cp:lastModifiedBy>
  <cp:revision>47</cp:revision>
  <cp:lastPrinted>2020-10-13T04:46:00Z</cp:lastPrinted>
  <dcterms:created xsi:type="dcterms:W3CDTF">2020-10-10T07:50:00Z</dcterms:created>
  <dcterms:modified xsi:type="dcterms:W3CDTF">2020-10-15T11:03:00Z</dcterms:modified>
</cp:coreProperties>
</file>